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95E" w:rsidRPr="0063381F" w:rsidRDefault="00D9295E">
      <w:pPr>
        <w:rPr>
          <w:sz w:val="24"/>
          <w:szCs w:val="24"/>
          <w:lang w:val="kk-KZ"/>
        </w:rPr>
      </w:pPr>
    </w:p>
    <w:p w:rsidR="0063381F" w:rsidRPr="002D1E12" w:rsidRDefault="00E14A3B" w:rsidP="0063381F">
      <w:pPr>
        <w:ind w:left="-1134"/>
        <w:rPr>
          <w:rFonts w:ascii="Times New Roman" w:hAnsi="Times New Roman" w:cs="Times New Roman"/>
          <w:sz w:val="24"/>
          <w:szCs w:val="24"/>
          <w:lang w:val="kk-KZ"/>
        </w:rPr>
      </w:pPr>
      <w:r w:rsidRPr="0063381F">
        <w:rPr>
          <w:rFonts w:ascii="Arial" w:hAnsi="Arial" w:cs="Arial"/>
          <w:sz w:val="24"/>
          <w:szCs w:val="24"/>
          <w:lang w:val="kk-KZ"/>
        </w:rPr>
        <w:t xml:space="preserve">   </w:t>
      </w:r>
      <w:r w:rsidR="0063381F" w:rsidRPr="002D1E12">
        <w:rPr>
          <w:rFonts w:ascii="Times New Roman" w:hAnsi="Times New Roman" w:cs="Times New Roman"/>
          <w:b/>
          <w:sz w:val="24"/>
          <w:szCs w:val="24"/>
          <w:lang w:val="kk-KZ"/>
        </w:rPr>
        <w:t>Сабақтың тақырыбы:</w:t>
      </w:r>
      <w:r w:rsidR="0024216B" w:rsidRPr="002D1E12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5A1FCE" w:rsidRPr="002D1E12">
        <w:rPr>
          <w:rFonts w:ascii="Times New Roman" w:hAnsi="Times New Roman" w:cs="Times New Roman"/>
          <w:sz w:val="24"/>
          <w:szCs w:val="24"/>
          <w:lang w:val="kk-KZ"/>
        </w:rPr>
        <w:t>Ғабит Мүсіреповтің</w:t>
      </w:r>
      <w:r w:rsidR="0063381F" w:rsidRPr="002D1E1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A1FCE" w:rsidRPr="002D1E12">
        <w:rPr>
          <w:rFonts w:ascii="Times New Roman" w:hAnsi="Times New Roman" w:cs="Times New Roman"/>
          <w:sz w:val="24"/>
          <w:szCs w:val="24"/>
          <w:lang w:val="kk-KZ"/>
        </w:rPr>
        <w:t xml:space="preserve"> «Жапон балладасы»</w:t>
      </w:r>
      <w:r w:rsidR="0063381F" w:rsidRPr="002D1E12">
        <w:rPr>
          <w:rFonts w:ascii="Times New Roman" w:hAnsi="Times New Roman" w:cs="Times New Roman"/>
          <w:sz w:val="24"/>
          <w:szCs w:val="24"/>
          <w:lang w:val="kk-KZ"/>
        </w:rPr>
        <w:t xml:space="preserve"> әңгімесі.</w:t>
      </w:r>
    </w:p>
    <w:p w:rsidR="005A1FCE" w:rsidRPr="002D1E12" w:rsidRDefault="005A1FCE" w:rsidP="005A1FCE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 w:rsidRPr="002D1E12">
        <w:rPr>
          <w:rFonts w:ascii="Times New Roman" w:hAnsi="Times New Roman" w:cs="Times New Roman"/>
          <w:b/>
          <w:sz w:val="24"/>
          <w:szCs w:val="24"/>
          <w:lang w:val="kk-KZ"/>
        </w:rPr>
        <w:t>Сабақтың мақсаты</w:t>
      </w:r>
      <w:r w:rsidR="000B32BC" w:rsidRPr="002D1E12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  </w:t>
      </w:r>
      <w:r w:rsidRPr="002D1E12">
        <w:rPr>
          <w:rFonts w:ascii="Times New Roman" w:hAnsi="Times New Roman" w:cs="Times New Roman"/>
          <w:sz w:val="24"/>
          <w:szCs w:val="24"/>
          <w:lang w:val="kk-KZ"/>
        </w:rPr>
        <w:t>1) әңгімелердің тақырыбын айқындап, идеялық мәнін ашу, маңызын түсіндіру; 2) оқушылардың қоғамдық-саяси көзқарасының қалыптасуына ықпал ету, тіл байлығын дамытып, өз ойларын еркін жеткізе білуге, мәнерлеп оқуға жаттықтыру; 3) оқушылардың адамгершілік қасиеттерін қалыптастырып, адалдыққа, бауырмалдыққа тәрбиелеу, экологиялық тәрбие беру.</w:t>
      </w:r>
    </w:p>
    <w:p w:rsidR="005A1FCE" w:rsidRPr="002D1E12" w:rsidRDefault="005A1FCE" w:rsidP="005A1FCE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 w:rsidRPr="002D1E12">
        <w:rPr>
          <w:rFonts w:ascii="Times New Roman" w:hAnsi="Times New Roman" w:cs="Times New Roman"/>
          <w:b/>
          <w:sz w:val="24"/>
          <w:szCs w:val="24"/>
          <w:lang w:val="kk-KZ"/>
        </w:rPr>
        <w:t>Қолданылатын көрнекілік</w:t>
      </w:r>
      <w:r w:rsidR="000B32BC" w:rsidRPr="002D1E12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  </w:t>
      </w:r>
      <w:r w:rsidRPr="002D1E12">
        <w:rPr>
          <w:rFonts w:ascii="Times New Roman" w:hAnsi="Times New Roman" w:cs="Times New Roman"/>
          <w:sz w:val="24"/>
          <w:szCs w:val="24"/>
          <w:lang w:val="kk-KZ"/>
        </w:rPr>
        <w:t xml:space="preserve"> буклет, слайд, тірек-сызбалар, Ғ.Мүсіреповтың шығармашылық жинағы, үнқабылдағыш.</w:t>
      </w:r>
    </w:p>
    <w:p w:rsidR="005A1FCE" w:rsidRPr="002D1E12" w:rsidRDefault="0063381F" w:rsidP="005A1FCE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 w:rsidRPr="002D1E12">
        <w:rPr>
          <w:rFonts w:ascii="Times New Roman" w:hAnsi="Times New Roman" w:cs="Times New Roman"/>
          <w:b/>
          <w:sz w:val="24"/>
          <w:szCs w:val="24"/>
          <w:lang w:val="kk-KZ"/>
        </w:rPr>
        <w:t>Сабақ түр</w:t>
      </w:r>
      <w:r w:rsidR="005A1FCE" w:rsidRPr="002D1E12">
        <w:rPr>
          <w:rFonts w:ascii="Times New Roman" w:hAnsi="Times New Roman" w:cs="Times New Roman"/>
          <w:b/>
          <w:sz w:val="24"/>
          <w:szCs w:val="24"/>
          <w:lang w:val="kk-KZ"/>
        </w:rPr>
        <w:t>і:</w:t>
      </w:r>
      <w:r w:rsidR="005A1FCE" w:rsidRPr="002D1E1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B32BC" w:rsidRPr="002D1E12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5A1FCE" w:rsidRPr="002D1E12">
        <w:rPr>
          <w:rFonts w:ascii="Times New Roman" w:hAnsi="Times New Roman" w:cs="Times New Roman"/>
          <w:sz w:val="24"/>
          <w:szCs w:val="24"/>
          <w:lang w:val="kk-KZ"/>
        </w:rPr>
        <w:t xml:space="preserve"> жаңа әдеби шығарманы меңгеру сабағы.</w:t>
      </w:r>
    </w:p>
    <w:p w:rsidR="005A1FCE" w:rsidRPr="002D1E12" w:rsidRDefault="005A1FCE" w:rsidP="005A1FCE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 w:rsidRPr="002D1E12">
        <w:rPr>
          <w:rFonts w:ascii="Times New Roman" w:hAnsi="Times New Roman" w:cs="Times New Roman"/>
          <w:b/>
          <w:sz w:val="24"/>
          <w:szCs w:val="24"/>
          <w:lang w:val="kk-KZ"/>
        </w:rPr>
        <w:t>Әдіс-тәсіл:</w:t>
      </w:r>
      <w:r w:rsidRPr="002D1E1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B32BC" w:rsidRPr="002D1E12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2D1E12">
        <w:rPr>
          <w:rFonts w:ascii="Times New Roman" w:hAnsi="Times New Roman" w:cs="Times New Roman"/>
          <w:sz w:val="24"/>
          <w:szCs w:val="24"/>
          <w:lang w:val="kk-KZ"/>
        </w:rPr>
        <w:t>интерактивтік әдіс (пікірлесу, сұрақ-жауап, талқылау)</w:t>
      </w:r>
    </w:p>
    <w:p w:rsidR="005A1FCE" w:rsidRPr="002D1E12" w:rsidRDefault="005A1FCE" w:rsidP="005A1FCE">
      <w:pPr>
        <w:ind w:left="-99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D1E12">
        <w:rPr>
          <w:rFonts w:ascii="Times New Roman" w:hAnsi="Times New Roman" w:cs="Times New Roman"/>
          <w:b/>
          <w:sz w:val="24"/>
          <w:szCs w:val="24"/>
          <w:lang w:val="kk-KZ"/>
        </w:rPr>
        <w:t>Сабақ барысы.</w:t>
      </w:r>
    </w:p>
    <w:p w:rsidR="004B5EE2" w:rsidRPr="002D1E12" w:rsidRDefault="000B32BC" w:rsidP="005A1FCE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 w:rsidRPr="002D1E12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Pr="002D1E12">
        <w:rPr>
          <w:rFonts w:ascii="Times New Roman" w:hAnsi="Times New Roman" w:cs="Times New Roman"/>
          <w:b/>
          <w:sz w:val="24"/>
          <w:szCs w:val="24"/>
          <w:lang w:val="kk-KZ"/>
        </w:rPr>
        <w:t>1.</w:t>
      </w:r>
      <w:r w:rsidRPr="002D1E12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914285" w:rsidRPr="002D1E1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14285" w:rsidRPr="002D1E12">
        <w:rPr>
          <w:rFonts w:ascii="Times New Roman" w:hAnsi="Times New Roman" w:cs="Times New Roman"/>
          <w:b/>
          <w:sz w:val="24"/>
          <w:szCs w:val="24"/>
          <w:lang w:val="kk-KZ"/>
        </w:rPr>
        <w:t>Ұйымдастыру кезеңі.</w:t>
      </w:r>
      <w:r w:rsidR="00914285" w:rsidRPr="002D1E12">
        <w:rPr>
          <w:rFonts w:ascii="Times New Roman" w:hAnsi="Times New Roman" w:cs="Times New Roman"/>
          <w:sz w:val="24"/>
          <w:szCs w:val="24"/>
          <w:lang w:val="kk-KZ"/>
        </w:rPr>
        <w:t xml:space="preserve">  Оқушылардың сабаққа қатысы, даярлығы тексеріліп, назарлары сабаққа аудартылады. </w:t>
      </w:r>
    </w:p>
    <w:p w:rsidR="005A1FCE" w:rsidRPr="002D1E12" w:rsidRDefault="000B32BC" w:rsidP="005A1FCE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 w:rsidRPr="002D1E12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4B5EE2" w:rsidRPr="002D1E12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2D1E12">
        <w:rPr>
          <w:rFonts w:ascii="Times New Roman" w:hAnsi="Times New Roman" w:cs="Times New Roman"/>
          <w:sz w:val="24"/>
          <w:szCs w:val="24"/>
          <w:lang w:val="kk-KZ"/>
        </w:rPr>
        <w:t xml:space="preserve">.  </w:t>
      </w:r>
      <w:r w:rsidR="004B5EE2" w:rsidRPr="002D1E1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14285" w:rsidRPr="002D1E12">
        <w:rPr>
          <w:rFonts w:ascii="Times New Roman" w:hAnsi="Times New Roman" w:cs="Times New Roman"/>
          <w:sz w:val="24"/>
          <w:szCs w:val="24"/>
          <w:lang w:val="kk-KZ"/>
        </w:rPr>
        <w:t xml:space="preserve">«Қандай іске кіріссең де таза қолмен кіріс».  Үй тапсырмасы бойынша Ғабит Мүсіреповтің «Автобиографиялық әңгімесіне» талдау жұмыстары жүргізіледі. </w:t>
      </w:r>
    </w:p>
    <w:p w:rsidR="00914285" w:rsidRPr="002D1E12" w:rsidRDefault="000B32BC" w:rsidP="005A1FCE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 w:rsidRPr="002D1E12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914285" w:rsidRPr="002D1E12">
        <w:rPr>
          <w:rFonts w:ascii="Times New Roman" w:hAnsi="Times New Roman" w:cs="Times New Roman"/>
          <w:sz w:val="24"/>
          <w:szCs w:val="24"/>
          <w:lang w:val="kk-KZ"/>
        </w:rPr>
        <w:t>а) Бір оқушы тақтаға Ғабит Мүсірепов туралы сызба сызады.</w:t>
      </w:r>
    </w:p>
    <w:p w:rsidR="00914285" w:rsidRPr="002D1E12" w:rsidRDefault="00914285" w:rsidP="005A1FCE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</w:p>
    <w:p w:rsidR="00914285" w:rsidRPr="002D1E12" w:rsidRDefault="00914285" w:rsidP="005A1FCE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r w:rsidRPr="002D1E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1905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p w:rsidR="006F65D9" w:rsidRPr="002D1E12" w:rsidRDefault="000B32BC" w:rsidP="005A1FCE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 w:rsidRPr="002D1E12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646F20" w:rsidRPr="002D1E12">
        <w:rPr>
          <w:rFonts w:ascii="Times New Roman" w:hAnsi="Times New Roman" w:cs="Times New Roman"/>
          <w:sz w:val="24"/>
          <w:szCs w:val="24"/>
          <w:lang w:val="kk-KZ"/>
        </w:rPr>
        <w:t>ә) Екінші оқушы «Автобиографиялық әңгімеде» жазушының суретіндегі сүйікті ұстазы Б.Өтетілеуов туралы тірек-сызбаны сызады.</w:t>
      </w:r>
    </w:p>
    <w:p w:rsidR="00646F20" w:rsidRPr="002D1E12" w:rsidRDefault="00646F20" w:rsidP="005A1FCE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</w:p>
    <w:p w:rsidR="00646F20" w:rsidRPr="002D1E12" w:rsidRDefault="00646F20" w:rsidP="005A1FCE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 w:rsidRPr="002D1E1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76200" t="76200" r="38100" b="3810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4B5EE2" w:rsidRPr="002D1E12" w:rsidRDefault="002D4F50" w:rsidP="005A1FCE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 w:rsidRPr="002D1E1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  <w:r w:rsidR="004B5EE2" w:rsidRPr="002D1E12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2D1E12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2D1E12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4B5EE2" w:rsidRPr="002D1E12">
        <w:rPr>
          <w:rFonts w:ascii="Times New Roman" w:hAnsi="Times New Roman" w:cs="Times New Roman"/>
          <w:sz w:val="24"/>
          <w:szCs w:val="24"/>
          <w:lang w:val="kk-KZ"/>
        </w:rPr>
        <w:t xml:space="preserve"> «1945 жыл Қас қағым сәттегі алапат».</w:t>
      </w:r>
    </w:p>
    <w:p w:rsidR="004B5EE2" w:rsidRPr="002D1E12" w:rsidRDefault="002D4F50" w:rsidP="005A1FCE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 w:rsidRPr="002D1E12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4B5EE2" w:rsidRPr="002D1E12">
        <w:rPr>
          <w:rFonts w:ascii="Times New Roman" w:hAnsi="Times New Roman" w:cs="Times New Roman"/>
          <w:sz w:val="24"/>
          <w:szCs w:val="24"/>
          <w:lang w:val="kk-KZ"/>
        </w:rPr>
        <w:t>1945 жылғы 6 және 9-тамыздағы Америка Құрама Штаттарының II дүниежүзілік соғыс аяқталғаннан кейін Жапонияны тізе бүктіру мақсатындағы Хиросима, Нагасаки қаларына атом бомбасын тастағаны жөнінде мұғалімнің кіріспе әңгімесі тыңдалады.</w:t>
      </w:r>
    </w:p>
    <w:p w:rsidR="004B5EE2" w:rsidRPr="002D1E12" w:rsidRDefault="004B5EE2" w:rsidP="005A1FCE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 w:rsidRPr="002D1E12">
        <w:rPr>
          <w:rFonts w:ascii="Times New Roman" w:hAnsi="Times New Roman" w:cs="Times New Roman"/>
          <w:sz w:val="24"/>
          <w:szCs w:val="24"/>
          <w:lang w:val="kk-KZ"/>
        </w:rPr>
        <w:t>(Үнқабылдағыштан мұңды саз естіледі).</w:t>
      </w:r>
    </w:p>
    <w:p w:rsidR="004B5EE2" w:rsidRPr="002D1E12" w:rsidRDefault="004B5EE2" w:rsidP="005A1FCE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 w:rsidRPr="002D1E12">
        <w:rPr>
          <w:rFonts w:ascii="Times New Roman" w:hAnsi="Times New Roman" w:cs="Times New Roman"/>
          <w:sz w:val="24"/>
          <w:szCs w:val="24"/>
          <w:lang w:val="kk-KZ"/>
        </w:rPr>
        <w:t>1945 жыл 6-тамыз. Таңертеңгі 8 сағат 15 минут. Хиросима.</w:t>
      </w:r>
    </w:p>
    <w:p w:rsidR="004B5EE2" w:rsidRPr="002D1E12" w:rsidRDefault="004B5EE2" w:rsidP="005A1FCE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 w:rsidRPr="002D1E12">
        <w:rPr>
          <w:rFonts w:ascii="Times New Roman" w:hAnsi="Times New Roman" w:cs="Times New Roman"/>
          <w:sz w:val="24"/>
          <w:szCs w:val="24"/>
          <w:lang w:val="kk-KZ"/>
        </w:rPr>
        <w:t>1945 жыл 9-тамыз. Нагасаки.</w:t>
      </w:r>
    </w:p>
    <w:p w:rsidR="00FA4530" w:rsidRPr="002D1E12" w:rsidRDefault="004B5EE2" w:rsidP="005A1FCE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 w:rsidRPr="002D1E12">
        <w:rPr>
          <w:rFonts w:ascii="Times New Roman" w:hAnsi="Times New Roman" w:cs="Times New Roman"/>
          <w:sz w:val="24"/>
          <w:szCs w:val="24"/>
          <w:lang w:val="kk-KZ"/>
        </w:rPr>
        <w:t>Бомба күші 20 мың тонна тринитрот</w:t>
      </w:r>
      <w:r w:rsidR="00FA4530" w:rsidRPr="002D1E12">
        <w:rPr>
          <w:rFonts w:ascii="Times New Roman" w:hAnsi="Times New Roman" w:cs="Times New Roman"/>
          <w:sz w:val="24"/>
          <w:szCs w:val="24"/>
          <w:lang w:val="kk-KZ"/>
        </w:rPr>
        <w:t>олуола.</w:t>
      </w:r>
    </w:p>
    <w:p w:rsidR="00FA4530" w:rsidRPr="002D1E12" w:rsidRDefault="00FA4530" w:rsidP="005A1FCE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 w:rsidRPr="002D1E12">
        <w:rPr>
          <w:rFonts w:ascii="Times New Roman" w:hAnsi="Times New Roman" w:cs="Times New Roman"/>
          <w:sz w:val="24"/>
          <w:szCs w:val="24"/>
          <w:lang w:val="kk-KZ"/>
        </w:rPr>
        <w:t>Апат отының ыстықтығы – 300 000 градус.</w:t>
      </w:r>
    </w:p>
    <w:p w:rsidR="00FA4530" w:rsidRPr="002D1E12" w:rsidRDefault="00FA4530" w:rsidP="005A1FCE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 w:rsidRPr="002D1E12">
        <w:rPr>
          <w:rFonts w:ascii="Times New Roman" w:hAnsi="Times New Roman" w:cs="Times New Roman"/>
          <w:sz w:val="24"/>
          <w:szCs w:val="24"/>
          <w:lang w:val="kk-KZ"/>
        </w:rPr>
        <w:t xml:space="preserve">     Екі қалада 300 мыңнан астам адам 2 секундта қырылып қалды. Әлі күнге дейін радиоактивтік сәуле өткен адамдардың балалары, немерелері ауруға шалдығып өмірімен қоштасуда. </w:t>
      </w:r>
    </w:p>
    <w:p w:rsidR="004119E3" w:rsidRPr="002D1E12" w:rsidRDefault="00391F96" w:rsidP="005A1FCE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 w:rsidRPr="002D1E12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4119E3" w:rsidRPr="002D1E12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="00FA4530" w:rsidRPr="002D1E12">
        <w:rPr>
          <w:rFonts w:ascii="Times New Roman" w:hAnsi="Times New Roman" w:cs="Times New Roman"/>
          <w:sz w:val="24"/>
          <w:szCs w:val="24"/>
          <w:lang w:val="kk-KZ"/>
        </w:rPr>
        <w:t xml:space="preserve">«Жапон балладасы» - атом апаты туралы шығарма. </w:t>
      </w:r>
    </w:p>
    <w:p w:rsidR="00FA4530" w:rsidRPr="002D1E12" w:rsidRDefault="00391F96" w:rsidP="005A1FCE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 w:rsidRPr="002D1E12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4119E3" w:rsidRPr="002D1E12">
        <w:rPr>
          <w:rFonts w:ascii="Times New Roman" w:hAnsi="Times New Roman" w:cs="Times New Roman"/>
          <w:sz w:val="24"/>
          <w:szCs w:val="24"/>
          <w:lang w:val="kk-KZ"/>
        </w:rPr>
        <w:t>б)</w:t>
      </w:r>
      <w:r w:rsidR="00FA4530" w:rsidRPr="002D1E12">
        <w:rPr>
          <w:rFonts w:ascii="Times New Roman" w:hAnsi="Times New Roman" w:cs="Times New Roman"/>
          <w:sz w:val="24"/>
          <w:szCs w:val="24"/>
          <w:lang w:val="kk-KZ"/>
        </w:rPr>
        <w:t>«Арқаның әңгімесі»</w:t>
      </w:r>
    </w:p>
    <w:p w:rsidR="004B5EE2" w:rsidRPr="002D1E12" w:rsidRDefault="00391F96" w:rsidP="005A1FCE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 w:rsidRPr="002D1E12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FA4530" w:rsidRPr="002D1E12">
        <w:rPr>
          <w:rFonts w:ascii="Times New Roman" w:hAnsi="Times New Roman" w:cs="Times New Roman"/>
          <w:sz w:val="24"/>
          <w:szCs w:val="24"/>
          <w:lang w:val="kk-KZ"/>
        </w:rPr>
        <w:t>Бірінші қатарға алдыңғы сабақта «Арқаның әңгімесін»</w:t>
      </w:r>
      <w:r w:rsidR="004B5EE2" w:rsidRPr="002D1E1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A4530" w:rsidRPr="002D1E12">
        <w:rPr>
          <w:rFonts w:ascii="Times New Roman" w:hAnsi="Times New Roman" w:cs="Times New Roman"/>
          <w:sz w:val="24"/>
          <w:szCs w:val="24"/>
          <w:lang w:val="kk-KZ"/>
        </w:rPr>
        <w:t>оқып келу тапсырылған. Оқушылар әңгіме мазмұнын қысқаша көркем әңгімелейді. Адамның арқасының суреті...</w:t>
      </w:r>
    </w:p>
    <w:p w:rsidR="004119E3" w:rsidRPr="002D1E12" w:rsidRDefault="00391F96" w:rsidP="005A1FCE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 w:rsidRPr="002D1E12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4119E3" w:rsidRPr="002D1E12">
        <w:rPr>
          <w:rFonts w:ascii="Times New Roman" w:hAnsi="Times New Roman" w:cs="Times New Roman"/>
          <w:sz w:val="24"/>
          <w:szCs w:val="24"/>
          <w:lang w:val="kk-KZ"/>
        </w:rPr>
        <w:t>в) «Көздің әңгімесі».</w:t>
      </w:r>
    </w:p>
    <w:p w:rsidR="004119E3" w:rsidRPr="002D1E12" w:rsidRDefault="00391F96" w:rsidP="005A1FCE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 w:rsidRPr="002D1E12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4119E3" w:rsidRPr="002D1E12">
        <w:rPr>
          <w:rFonts w:ascii="Times New Roman" w:hAnsi="Times New Roman" w:cs="Times New Roman"/>
          <w:sz w:val="24"/>
          <w:szCs w:val="24"/>
          <w:lang w:val="kk-KZ"/>
        </w:rPr>
        <w:t>Екінші қатар «Көздің әңгімесін» мазмұндап әңгімелейді. «Көздің үлкейтілген суреті тақтаға ілінген).</w:t>
      </w:r>
    </w:p>
    <w:p w:rsidR="004119E3" w:rsidRPr="002D1E12" w:rsidRDefault="00391F96" w:rsidP="005A1FCE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 w:rsidRPr="002D1E12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4119E3" w:rsidRPr="002D1E12">
        <w:rPr>
          <w:rFonts w:ascii="Times New Roman" w:hAnsi="Times New Roman" w:cs="Times New Roman"/>
          <w:sz w:val="24"/>
          <w:szCs w:val="24"/>
          <w:lang w:val="kk-KZ"/>
        </w:rPr>
        <w:t>г) «Тастың әңгімесі».</w:t>
      </w:r>
    </w:p>
    <w:p w:rsidR="00411A4F" w:rsidRPr="002D1E12" w:rsidRDefault="00391F96" w:rsidP="005A1FCE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 w:rsidRPr="002D1E12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p w:rsidR="004119E3" w:rsidRPr="002D1E12" w:rsidRDefault="005F6AE5" w:rsidP="005A1FCE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 w:rsidRPr="002D1E12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391F96" w:rsidRPr="002D1E1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119E3" w:rsidRPr="002D1E12">
        <w:rPr>
          <w:rFonts w:ascii="Times New Roman" w:hAnsi="Times New Roman" w:cs="Times New Roman"/>
          <w:sz w:val="24"/>
          <w:szCs w:val="24"/>
          <w:lang w:val="kk-KZ"/>
        </w:rPr>
        <w:t>Үшінші қатар «Тасытың әңгімесін» әңгімелейді. «Ескерткіш қара тас столдың үстінде!.</w:t>
      </w:r>
    </w:p>
    <w:p w:rsidR="004119E3" w:rsidRPr="002D1E12" w:rsidRDefault="00391F96" w:rsidP="005A1FCE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 w:rsidRPr="002D1E1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434DFC" w:rsidRPr="002D1E12">
        <w:rPr>
          <w:rFonts w:ascii="Times New Roman" w:hAnsi="Times New Roman" w:cs="Times New Roman"/>
          <w:b/>
          <w:sz w:val="24"/>
          <w:szCs w:val="24"/>
          <w:lang w:val="kk-KZ"/>
        </w:rPr>
        <w:t>4.</w:t>
      </w:r>
      <w:r w:rsidR="00434DFC" w:rsidRPr="002D1E12">
        <w:rPr>
          <w:rFonts w:ascii="Times New Roman" w:hAnsi="Times New Roman" w:cs="Times New Roman"/>
          <w:sz w:val="24"/>
          <w:szCs w:val="24"/>
          <w:lang w:val="kk-KZ"/>
        </w:rPr>
        <w:t xml:space="preserve"> Сынып жұмыс «Терең сыршыл сезімталдықпен жазылған туынды».</w:t>
      </w:r>
    </w:p>
    <w:p w:rsidR="00434DFC" w:rsidRPr="002D1E12" w:rsidRDefault="00391F96" w:rsidP="005A1FCE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 w:rsidRPr="002D1E12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0B32BC" w:rsidRPr="002D1E12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434DFC" w:rsidRPr="002D1E12">
        <w:rPr>
          <w:rFonts w:ascii="Times New Roman" w:hAnsi="Times New Roman" w:cs="Times New Roman"/>
          <w:sz w:val="24"/>
          <w:szCs w:val="24"/>
          <w:lang w:val="kk-KZ"/>
        </w:rPr>
        <w:t>Мәтін бойынша жұмыс.</w:t>
      </w:r>
    </w:p>
    <w:p w:rsidR="00434DFC" w:rsidRPr="002D1E12" w:rsidRDefault="00391F96" w:rsidP="005A1FCE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 w:rsidRPr="002D1E12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0B32BC" w:rsidRPr="002D1E12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434DFC" w:rsidRPr="002D1E12">
        <w:rPr>
          <w:rFonts w:ascii="Times New Roman" w:hAnsi="Times New Roman" w:cs="Times New Roman"/>
          <w:sz w:val="24"/>
          <w:szCs w:val="24"/>
          <w:lang w:val="kk-KZ"/>
        </w:rPr>
        <w:t>Сұрақтар мен тапсырмалар.</w:t>
      </w:r>
    </w:p>
    <w:p w:rsidR="00434DFC" w:rsidRPr="002D1E12" w:rsidRDefault="00391F96" w:rsidP="005A1FCE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 w:rsidRPr="002D1E12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273ED3" w:rsidRPr="002D1E1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34DFC" w:rsidRPr="002D1E12">
        <w:rPr>
          <w:rFonts w:ascii="Times New Roman" w:hAnsi="Times New Roman" w:cs="Times New Roman"/>
          <w:b/>
          <w:sz w:val="24"/>
          <w:szCs w:val="24"/>
          <w:lang w:val="kk-KZ"/>
        </w:rPr>
        <w:t>5.</w:t>
      </w:r>
      <w:r w:rsidR="00434DFC" w:rsidRPr="002D1E12">
        <w:rPr>
          <w:rFonts w:ascii="Times New Roman" w:hAnsi="Times New Roman" w:cs="Times New Roman"/>
          <w:sz w:val="24"/>
          <w:szCs w:val="24"/>
          <w:lang w:val="kk-KZ"/>
        </w:rPr>
        <w:t xml:space="preserve"> «Қазақстан – бейбітшілікті сүйетін ел».</w:t>
      </w:r>
    </w:p>
    <w:p w:rsidR="00434DFC" w:rsidRPr="002D1E12" w:rsidRDefault="00391F96" w:rsidP="005A1FCE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 w:rsidRPr="002D1E12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0B32BC" w:rsidRPr="002D1E12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434DFC" w:rsidRPr="002D1E12">
        <w:rPr>
          <w:rFonts w:ascii="Times New Roman" w:hAnsi="Times New Roman" w:cs="Times New Roman"/>
          <w:sz w:val="24"/>
          <w:szCs w:val="24"/>
          <w:lang w:val="kk-KZ"/>
        </w:rPr>
        <w:t>а) Семей полигонының жабылуы.</w:t>
      </w:r>
    </w:p>
    <w:p w:rsidR="00434DFC" w:rsidRPr="002D1E12" w:rsidRDefault="00273ED3" w:rsidP="005A1FCE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 w:rsidRPr="002D1E12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434DFC" w:rsidRPr="002D1E12">
        <w:rPr>
          <w:rFonts w:ascii="Times New Roman" w:hAnsi="Times New Roman" w:cs="Times New Roman"/>
          <w:sz w:val="24"/>
          <w:szCs w:val="24"/>
          <w:lang w:val="kk-KZ"/>
        </w:rPr>
        <w:t>Олжас сүлейменовтің «Невадв-Семей» қозғалысын ұйымдастыруы.</w:t>
      </w:r>
    </w:p>
    <w:p w:rsidR="00434DFC" w:rsidRPr="002D1E12" w:rsidRDefault="00391F96" w:rsidP="005A1FCE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 w:rsidRPr="002D1E12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0B32BC" w:rsidRPr="002D1E12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434DFC" w:rsidRPr="002D1E12">
        <w:rPr>
          <w:rFonts w:ascii="Times New Roman" w:hAnsi="Times New Roman" w:cs="Times New Roman"/>
          <w:sz w:val="24"/>
          <w:szCs w:val="24"/>
          <w:lang w:val="kk-KZ"/>
        </w:rPr>
        <w:t xml:space="preserve">ә) </w:t>
      </w:r>
      <w:r w:rsidR="001F6EE3" w:rsidRPr="002D1E12">
        <w:rPr>
          <w:rFonts w:ascii="Times New Roman" w:hAnsi="Times New Roman" w:cs="Times New Roman"/>
          <w:sz w:val="24"/>
          <w:szCs w:val="24"/>
          <w:lang w:val="kk-KZ"/>
        </w:rPr>
        <w:t>Кейіпкер адамзат баласына қандай тілек тіледі? (Мәтін бойынша теріп жазу).</w:t>
      </w:r>
    </w:p>
    <w:p w:rsidR="00AF22E0" w:rsidRPr="002D1E12" w:rsidRDefault="00AF22E0" w:rsidP="005A1FCE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 w:rsidRPr="002D1E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7620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1F6EE3" w:rsidRPr="002D1E12" w:rsidRDefault="00273ED3" w:rsidP="005A1FCE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 w:rsidRPr="002D1E12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453895" w:rsidRPr="002D1E12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453895" w:rsidRPr="002D1E12">
        <w:rPr>
          <w:rFonts w:ascii="Times New Roman" w:hAnsi="Times New Roman" w:cs="Times New Roman"/>
          <w:sz w:val="24"/>
          <w:szCs w:val="24"/>
          <w:lang w:val="kk-KZ"/>
        </w:rPr>
        <w:t xml:space="preserve">. «Бейбітшілік – халық ұраны». </w:t>
      </w:r>
    </w:p>
    <w:p w:rsidR="00453895" w:rsidRPr="002D1E12" w:rsidRDefault="00391F96" w:rsidP="005A1FCE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 w:rsidRPr="002D1E12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0B32BC" w:rsidRPr="002D1E12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453895" w:rsidRPr="002D1E12">
        <w:rPr>
          <w:rFonts w:ascii="Times New Roman" w:hAnsi="Times New Roman" w:cs="Times New Roman"/>
          <w:sz w:val="24"/>
          <w:szCs w:val="24"/>
          <w:lang w:val="kk-KZ"/>
        </w:rPr>
        <w:t>а) «Ақ көгершін» әні орындалады.</w:t>
      </w:r>
    </w:p>
    <w:p w:rsidR="00453895" w:rsidRPr="002D1E12" w:rsidRDefault="00391F96" w:rsidP="005A1FCE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 w:rsidRPr="002D1E12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0B32BC" w:rsidRPr="002D1E12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453895" w:rsidRPr="002D1E12">
        <w:rPr>
          <w:rFonts w:ascii="Times New Roman" w:hAnsi="Times New Roman" w:cs="Times New Roman"/>
          <w:sz w:val="24"/>
          <w:szCs w:val="24"/>
          <w:lang w:val="kk-KZ"/>
        </w:rPr>
        <w:t>ә) Мұғалім сабақты қорытады.</w:t>
      </w:r>
    </w:p>
    <w:p w:rsidR="00453895" w:rsidRPr="002D1E12" w:rsidRDefault="00391F96" w:rsidP="005A1FCE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 w:rsidRPr="002D1E12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0B32BC" w:rsidRPr="002D1E12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453895" w:rsidRPr="002D1E12">
        <w:rPr>
          <w:rFonts w:ascii="Times New Roman" w:hAnsi="Times New Roman" w:cs="Times New Roman"/>
          <w:sz w:val="24"/>
          <w:szCs w:val="24"/>
          <w:lang w:val="kk-KZ"/>
        </w:rPr>
        <w:t>б) Оқушылар білімі бағаланады.</w:t>
      </w:r>
    </w:p>
    <w:p w:rsidR="008B5967" w:rsidRPr="002D1E12" w:rsidRDefault="00273ED3" w:rsidP="00453895">
      <w:pPr>
        <w:ind w:left="-993"/>
        <w:rPr>
          <w:rFonts w:ascii="Times New Roman" w:hAnsi="Times New Roman" w:cs="Times New Roman"/>
          <w:sz w:val="24"/>
          <w:szCs w:val="24"/>
          <w:lang w:val="kk-KZ"/>
        </w:rPr>
      </w:pPr>
      <w:r w:rsidRPr="002D1E12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453895" w:rsidRPr="002D1E12">
        <w:rPr>
          <w:rFonts w:ascii="Times New Roman" w:hAnsi="Times New Roman" w:cs="Times New Roman"/>
          <w:b/>
          <w:sz w:val="24"/>
          <w:szCs w:val="24"/>
          <w:lang w:val="kk-KZ"/>
        </w:rPr>
        <w:t>7.</w:t>
      </w:r>
      <w:r w:rsidR="00453895" w:rsidRPr="002D1E12">
        <w:rPr>
          <w:rFonts w:ascii="Times New Roman" w:hAnsi="Times New Roman" w:cs="Times New Roman"/>
          <w:sz w:val="24"/>
          <w:szCs w:val="24"/>
          <w:lang w:val="kk-KZ"/>
        </w:rPr>
        <w:t xml:space="preserve"> «Адамзат, атом апатынан сақтан!» Үйге осы тақырыпта шағын ойтолғау жазып келу.</w:t>
      </w:r>
    </w:p>
    <w:p w:rsidR="008B5967" w:rsidRPr="002D1E12" w:rsidRDefault="008B5967" w:rsidP="008B596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B5967" w:rsidRPr="008B5967" w:rsidRDefault="008B5967" w:rsidP="008B5967">
      <w:pPr>
        <w:rPr>
          <w:rFonts w:ascii="Arial" w:hAnsi="Arial" w:cs="Arial"/>
          <w:sz w:val="24"/>
          <w:szCs w:val="24"/>
          <w:lang w:val="kk-KZ"/>
        </w:rPr>
      </w:pPr>
    </w:p>
    <w:p w:rsidR="00453895" w:rsidRDefault="00453895" w:rsidP="008B5967">
      <w:pPr>
        <w:rPr>
          <w:rFonts w:ascii="Arial" w:hAnsi="Arial" w:cs="Arial"/>
          <w:sz w:val="24"/>
          <w:szCs w:val="24"/>
          <w:lang w:val="kk-KZ"/>
        </w:rPr>
      </w:pPr>
    </w:p>
    <w:p w:rsidR="008B5967" w:rsidRDefault="008B5967" w:rsidP="008B5967">
      <w:pPr>
        <w:rPr>
          <w:rFonts w:ascii="Arial" w:hAnsi="Arial" w:cs="Arial"/>
          <w:sz w:val="24"/>
          <w:szCs w:val="24"/>
          <w:lang w:val="kk-KZ"/>
        </w:rPr>
      </w:pPr>
    </w:p>
    <w:p w:rsidR="008B5967" w:rsidRDefault="008B5967" w:rsidP="008B5967">
      <w:pPr>
        <w:rPr>
          <w:rFonts w:ascii="Arial" w:hAnsi="Arial" w:cs="Arial"/>
          <w:sz w:val="24"/>
          <w:szCs w:val="24"/>
          <w:lang w:val="kk-KZ"/>
        </w:rPr>
      </w:pPr>
    </w:p>
    <w:p w:rsidR="008B5967" w:rsidRDefault="008B5967" w:rsidP="008B5967">
      <w:pPr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                                  </w:t>
      </w:r>
    </w:p>
    <w:p w:rsidR="008B5967" w:rsidRPr="008B5967" w:rsidRDefault="008B5967" w:rsidP="008B5967">
      <w:pPr>
        <w:tabs>
          <w:tab w:val="left" w:pos="2145"/>
        </w:tabs>
        <w:rPr>
          <w:rFonts w:ascii="Arial" w:hAnsi="Arial" w:cs="Arial"/>
          <w:i/>
          <w:sz w:val="24"/>
          <w:szCs w:val="24"/>
          <w:lang w:val="kk-KZ"/>
        </w:rPr>
      </w:pPr>
    </w:p>
    <w:sectPr w:rsidR="008B5967" w:rsidRPr="008B5967" w:rsidSect="00D929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1FCE"/>
    <w:rsid w:val="00053AC1"/>
    <w:rsid w:val="00076ABC"/>
    <w:rsid w:val="000B32BC"/>
    <w:rsid w:val="001F6EE3"/>
    <w:rsid w:val="0024216B"/>
    <w:rsid w:val="00273ED3"/>
    <w:rsid w:val="002D1E12"/>
    <w:rsid w:val="002D4F50"/>
    <w:rsid w:val="00356695"/>
    <w:rsid w:val="00391F96"/>
    <w:rsid w:val="00406588"/>
    <w:rsid w:val="004119E3"/>
    <w:rsid w:val="00411A4F"/>
    <w:rsid w:val="00434DFC"/>
    <w:rsid w:val="00453895"/>
    <w:rsid w:val="004B5EE2"/>
    <w:rsid w:val="005A1FCE"/>
    <w:rsid w:val="005F6AE5"/>
    <w:rsid w:val="0063381F"/>
    <w:rsid w:val="00646F20"/>
    <w:rsid w:val="006F65D9"/>
    <w:rsid w:val="008B5967"/>
    <w:rsid w:val="00914285"/>
    <w:rsid w:val="009D5906"/>
    <w:rsid w:val="00AF22E0"/>
    <w:rsid w:val="00C76A2D"/>
    <w:rsid w:val="00D2535D"/>
    <w:rsid w:val="00D9295E"/>
    <w:rsid w:val="00E14A3B"/>
    <w:rsid w:val="00EC1C7E"/>
    <w:rsid w:val="00EC1FBA"/>
    <w:rsid w:val="00EF4037"/>
    <w:rsid w:val="00FA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C1E1946-A683-41FA-A8FA-1E979E22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979749C-2828-4050-80F9-4D84194B5976}" type="doc">
      <dgm:prSet loTypeId="urn:microsoft.com/office/officeart/2005/8/layout/b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1045EF3-94F6-4586-85E0-09DB03D7FAD5}">
      <dgm:prSet phldrT="[Текст]" custT="1"/>
      <dgm:spPr>
        <a:solidFill>
          <a:schemeClr val="bg1"/>
        </a:solidFill>
      </dgm:spPr>
      <dgm:t>
        <a:bodyPr/>
        <a:lstStyle/>
        <a:p>
          <a:r>
            <a:rPr lang="ru-RU" sz="1100" baseline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Қоғам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100" baseline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қайраткері</a:t>
          </a:r>
        </a:p>
      </dgm:t>
    </dgm:pt>
    <dgm:pt modelId="{FB4CA960-3C7A-4BF7-902C-72079C66079B}" type="parTrans" cxnId="{A750BEB5-474F-43C9-A504-EF8617C5D680}">
      <dgm:prSet/>
      <dgm:spPr/>
      <dgm:t>
        <a:bodyPr/>
        <a:lstStyle/>
        <a:p>
          <a:endParaRPr lang="ru-RU"/>
        </a:p>
      </dgm:t>
    </dgm:pt>
    <dgm:pt modelId="{A677D538-4CC0-4779-82AA-0EFCC894C7C9}" type="sibTrans" cxnId="{A750BEB5-474F-43C9-A504-EF8617C5D680}">
      <dgm:prSet/>
      <dgm:spPr/>
      <dgm:t>
        <a:bodyPr/>
        <a:lstStyle/>
        <a:p>
          <a:endParaRPr lang="ru-RU"/>
        </a:p>
      </dgm:t>
    </dgm:pt>
    <dgm:pt modelId="{B7637657-323E-4EA2-992B-7B93F70B000E}">
      <dgm:prSet phldrT="[Текст]"/>
      <dgm:spPr>
        <a:solidFill>
          <a:schemeClr val="bg1"/>
        </a:solidFill>
      </dgm:spPr>
      <dgm:t>
        <a:bodyPr/>
        <a:lstStyle/>
        <a:p>
          <a:r>
            <a:rPr lang="ru-RU" sz="1100" baseline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екет  Өтетілеуовтің шәкірті</a:t>
          </a:r>
        </a:p>
      </dgm:t>
    </dgm:pt>
    <dgm:pt modelId="{FD2121CE-FC3E-4CA4-AEB8-39EFD1BE8FF7}" type="parTrans" cxnId="{C1A0DD8C-C691-4346-BFD1-A343B7E1333F}">
      <dgm:prSet/>
      <dgm:spPr/>
      <dgm:t>
        <a:bodyPr/>
        <a:lstStyle/>
        <a:p>
          <a:endParaRPr lang="ru-RU"/>
        </a:p>
      </dgm:t>
    </dgm:pt>
    <dgm:pt modelId="{A6253587-4506-4093-AB96-1561C9B696B9}" type="sibTrans" cxnId="{C1A0DD8C-C691-4346-BFD1-A343B7E1333F}">
      <dgm:prSet/>
      <dgm:spPr/>
      <dgm:t>
        <a:bodyPr/>
        <a:lstStyle/>
        <a:p>
          <a:endParaRPr lang="ru-RU"/>
        </a:p>
      </dgm:t>
    </dgm:pt>
    <dgm:pt modelId="{5E78DF58-5FE3-408A-986E-796942576D29}">
      <dgm:prSet phldrT="[Текст]" custT="1"/>
      <dgm:spPr>
        <a:solidFill>
          <a:schemeClr val="bg1"/>
        </a:solidFill>
      </dgm:spPr>
      <dgm:t>
        <a:bodyPr/>
        <a:lstStyle/>
        <a:p>
          <a:r>
            <a:rPr lang="ru-RU" sz="1100" baseline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902-1985</a:t>
          </a:r>
        </a:p>
      </dgm:t>
    </dgm:pt>
    <dgm:pt modelId="{17EBA2C9-1949-47CC-9E1C-F34AA61381AD}" type="parTrans" cxnId="{FC6FCC4C-1D38-4D4A-AAE2-504B1E4E4313}">
      <dgm:prSet/>
      <dgm:spPr/>
      <dgm:t>
        <a:bodyPr/>
        <a:lstStyle/>
        <a:p>
          <a:endParaRPr lang="ru-RU"/>
        </a:p>
      </dgm:t>
    </dgm:pt>
    <dgm:pt modelId="{A1D4CC94-F5C6-40B7-948F-EA329FE201F0}" type="sibTrans" cxnId="{FC6FCC4C-1D38-4D4A-AAE2-504B1E4E4313}">
      <dgm:prSet/>
      <dgm:spPr/>
      <dgm:t>
        <a:bodyPr/>
        <a:lstStyle/>
        <a:p>
          <a:endParaRPr lang="ru-RU"/>
        </a:p>
      </dgm:t>
    </dgm:pt>
    <dgm:pt modelId="{1861DF1D-AFC4-40B2-8CBC-DCE1A61ECAA0}">
      <dgm:prSet phldrT="[Текст]"/>
      <dgm:spPr/>
      <dgm:t>
        <a:bodyPr/>
        <a:lstStyle/>
        <a:p>
          <a:endParaRPr lang="ru-RU"/>
        </a:p>
      </dgm:t>
    </dgm:pt>
    <dgm:pt modelId="{5FF9B410-F3FC-46CE-83CB-9DA6AEDBE104}" type="parTrans" cxnId="{19388F72-A231-4E1B-BB39-E9374C64C41C}">
      <dgm:prSet/>
      <dgm:spPr/>
      <dgm:t>
        <a:bodyPr/>
        <a:lstStyle/>
        <a:p>
          <a:endParaRPr lang="ru-RU"/>
        </a:p>
      </dgm:t>
    </dgm:pt>
    <dgm:pt modelId="{795B03FE-FBF8-4BE0-A59A-F2F2E9DF13D2}" type="sibTrans" cxnId="{19388F72-A231-4E1B-BB39-E9374C64C41C}">
      <dgm:prSet/>
      <dgm:spPr/>
      <dgm:t>
        <a:bodyPr/>
        <a:lstStyle/>
        <a:p>
          <a:endParaRPr lang="ru-RU"/>
        </a:p>
      </dgm:t>
    </dgm:pt>
    <dgm:pt modelId="{B3573692-A419-424C-99A5-80A75513D9B3}">
      <dgm:prSet phldrT="[Текст]" custT="1"/>
      <dgm:spPr>
        <a:solidFill>
          <a:schemeClr val="bg1"/>
        </a:solidFill>
      </dgm:spPr>
      <dgm:t>
        <a:bodyPr/>
        <a:lstStyle/>
        <a:p>
          <a:r>
            <a:rPr lang="ru-RU" sz="1200" baseline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Ғабит Мүсірепов</a:t>
          </a:r>
        </a:p>
      </dgm:t>
    </dgm:pt>
    <dgm:pt modelId="{A31339EA-1D48-419A-87FE-EA7D6799BE5A}" type="parTrans" cxnId="{9AD5106C-6AEE-4F6C-816F-38170C1EC18C}">
      <dgm:prSet/>
      <dgm:spPr/>
      <dgm:t>
        <a:bodyPr/>
        <a:lstStyle/>
        <a:p>
          <a:endParaRPr lang="ru-RU"/>
        </a:p>
      </dgm:t>
    </dgm:pt>
    <dgm:pt modelId="{D1854FE1-C9CC-4FAE-826A-D4DA7E6B3EFC}" type="sibTrans" cxnId="{9AD5106C-6AEE-4F6C-816F-38170C1EC18C}">
      <dgm:prSet/>
      <dgm:spPr/>
      <dgm:t>
        <a:bodyPr/>
        <a:lstStyle/>
        <a:p>
          <a:endParaRPr lang="ru-RU"/>
        </a:p>
      </dgm:t>
    </dgm:pt>
    <dgm:pt modelId="{17443EB8-D892-44D1-B2D6-D0542564CC95}">
      <dgm:prSet phldrT="[Текст]" phldr="1"/>
      <dgm:spPr/>
      <dgm:t>
        <a:bodyPr/>
        <a:lstStyle/>
        <a:p>
          <a:endParaRPr lang="ru-RU"/>
        </a:p>
      </dgm:t>
    </dgm:pt>
    <dgm:pt modelId="{371A1C95-DEE2-4A16-9A1C-777FEF098F2D}" type="parTrans" cxnId="{B9DAD1D4-C85E-410A-92BC-817EB43A04F2}">
      <dgm:prSet/>
      <dgm:spPr/>
      <dgm:t>
        <a:bodyPr/>
        <a:lstStyle/>
        <a:p>
          <a:endParaRPr lang="ru-RU"/>
        </a:p>
      </dgm:t>
    </dgm:pt>
    <dgm:pt modelId="{9E579B5E-B2C6-4412-BA6B-B58F04945284}" type="sibTrans" cxnId="{B9DAD1D4-C85E-410A-92BC-817EB43A04F2}">
      <dgm:prSet/>
      <dgm:spPr/>
      <dgm:t>
        <a:bodyPr/>
        <a:lstStyle/>
        <a:p>
          <a:endParaRPr lang="ru-RU"/>
        </a:p>
      </dgm:t>
    </dgm:pt>
    <dgm:pt modelId="{80412917-7AEE-4B79-9A96-0B3C3D2FD94E}">
      <dgm:prSet phldrT="[Текст]" custT="1"/>
      <dgm:spPr>
        <a:solidFill>
          <a:schemeClr val="bg1"/>
        </a:solidFill>
      </dgm:spPr>
      <dgm:t>
        <a:bodyPr/>
        <a:lstStyle/>
        <a:p>
          <a:r>
            <a:rPr lang="ru-RU" sz="1100" baseline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раматург</a:t>
          </a:r>
        </a:p>
      </dgm:t>
    </dgm:pt>
    <dgm:pt modelId="{04EE1395-D291-4190-BB4F-7C7C432AB244}" type="parTrans" cxnId="{2AC3545C-566B-4609-B8DA-20D835912FE7}">
      <dgm:prSet/>
      <dgm:spPr/>
      <dgm:t>
        <a:bodyPr/>
        <a:lstStyle/>
        <a:p>
          <a:endParaRPr lang="ru-RU"/>
        </a:p>
      </dgm:t>
    </dgm:pt>
    <dgm:pt modelId="{7D3A3A0F-61D1-4A41-9577-824165C12FAB}" type="sibTrans" cxnId="{2AC3545C-566B-4609-B8DA-20D835912FE7}">
      <dgm:prSet/>
      <dgm:spPr/>
      <dgm:t>
        <a:bodyPr/>
        <a:lstStyle/>
        <a:p>
          <a:endParaRPr lang="ru-RU"/>
        </a:p>
      </dgm:t>
    </dgm:pt>
    <dgm:pt modelId="{CE476683-81FC-4577-BBFA-B3270CDA3244}">
      <dgm:prSet phldrT="[Текст]" custT="1"/>
      <dgm:spPr>
        <a:solidFill>
          <a:schemeClr val="bg1"/>
        </a:solidFill>
      </dgm:spPr>
      <dgm:t>
        <a:bodyPr/>
        <a:lstStyle/>
        <a:p>
          <a:r>
            <a:rPr lang="ru-RU" sz="1100" baseline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Жазушы</a:t>
          </a:r>
        </a:p>
      </dgm:t>
    </dgm:pt>
    <dgm:pt modelId="{265D8318-3FF8-4F61-B2CC-AE0A30DC65A8}" type="parTrans" cxnId="{B93D242B-DC55-406B-8248-2DEF6FC3D31A}">
      <dgm:prSet/>
      <dgm:spPr/>
      <dgm:t>
        <a:bodyPr/>
        <a:lstStyle/>
        <a:p>
          <a:endParaRPr lang="ru-RU"/>
        </a:p>
      </dgm:t>
    </dgm:pt>
    <dgm:pt modelId="{77C660EC-DA29-4D16-8E02-1AF0BC121546}" type="sibTrans" cxnId="{B93D242B-DC55-406B-8248-2DEF6FC3D31A}">
      <dgm:prSet/>
      <dgm:spPr/>
      <dgm:t>
        <a:bodyPr/>
        <a:lstStyle/>
        <a:p>
          <a:endParaRPr lang="ru-RU"/>
        </a:p>
      </dgm:t>
    </dgm:pt>
    <dgm:pt modelId="{1D638BE9-4DCF-4656-A8FE-F4CD56E31F4D}">
      <dgm:prSet phldrT="[Текст]" custT="1"/>
      <dgm:spPr>
        <a:solidFill>
          <a:schemeClr val="bg1"/>
        </a:solidFill>
      </dgm:spPr>
      <dgm:t>
        <a:bodyPr/>
        <a:lstStyle/>
        <a:p>
          <a:r>
            <a:rPr lang="ru-RU" sz="1100" baseline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Өнерге өнер төгумен, өнерге  өмір берумен келген шебер</a:t>
          </a:r>
        </a:p>
      </dgm:t>
    </dgm:pt>
    <dgm:pt modelId="{B40D33CA-0E7C-4B40-BA39-1DA0FBB09236}" type="parTrans" cxnId="{3EC9A9A2-0A02-461C-9919-1E2EE69FA712}">
      <dgm:prSet/>
      <dgm:spPr/>
      <dgm:t>
        <a:bodyPr/>
        <a:lstStyle/>
        <a:p>
          <a:endParaRPr lang="ru-RU"/>
        </a:p>
      </dgm:t>
    </dgm:pt>
    <dgm:pt modelId="{4CE81CEB-11DC-457D-8FD1-80DE14301BBF}" type="sibTrans" cxnId="{3EC9A9A2-0A02-461C-9919-1E2EE69FA712}">
      <dgm:prSet/>
      <dgm:spPr/>
      <dgm:t>
        <a:bodyPr/>
        <a:lstStyle/>
        <a:p>
          <a:endParaRPr lang="ru-RU"/>
        </a:p>
      </dgm:t>
    </dgm:pt>
    <dgm:pt modelId="{51F4615F-35C5-41E9-B13A-D03FFEA6DC63}" type="pres">
      <dgm:prSet presAssocID="{0979749C-2828-4050-80F9-4D84194B5976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50F36CEE-965A-42BC-B5F7-82AC02A32FF7}" type="pres">
      <dgm:prSet presAssocID="{81045EF3-94F6-4586-85E0-09DB03D7FAD5}" presName="compNode" presStyleCnt="0"/>
      <dgm:spPr/>
    </dgm:pt>
    <dgm:pt modelId="{952A98A7-2B4C-4752-9BDD-C4FC7188D20B}" type="pres">
      <dgm:prSet presAssocID="{81045EF3-94F6-4586-85E0-09DB03D7FAD5}" presName="dummyConnPt" presStyleCnt="0"/>
      <dgm:spPr/>
    </dgm:pt>
    <dgm:pt modelId="{77F424FE-9434-4A16-AD5A-BDE4FF4F8965}" type="pres">
      <dgm:prSet presAssocID="{81045EF3-94F6-4586-85E0-09DB03D7FAD5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325E38-59FE-4C91-9C0C-152E7FCE108B}" type="pres">
      <dgm:prSet presAssocID="{A677D538-4CC0-4779-82AA-0EFCC894C7C9}" presName="sibTrans" presStyleLbl="bgSibTrans2D1" presStyleIdx="0" presStyleCnt="8"/>
      <dgm:spPr/>
      <dgm:t>
        <a:bodyPr/>
        <a:lstStyle/>
        <a:p>
          <a:endParaRPr lang="ru-RU"/>
        </a:p>
      </dgm:t>
    </dgm:pt>
    <dgm:pt modelId="{FCD3D80F-F46E-4014-B124-06FBC052B87C}" type="pres">
      <dgm:prSet presAssocID="{B7637657-323E-4EA2-992B-7B93F70B000E}" presName="compNode" presStyleCnt="0"/>
      <dgm:spPr/>
    </dgm:pt>
    <dgm:pt modelId="{E35AB567-5A93-44C2-BF29-3F5505AF9127}" type="pres">
      <dgm:prSet presAssocID="{B7637657-323E-4EA2-992B-7B93F70B000E}" presName="dummyConnPt" presStyleCnt="0"/>
      <dgm:spPr/>
    </dgm:pt>
    <dgm:pt modelId="{DF006B3F-E19C-4410-A9B7-4D2A3A362E39}" type="pres">
      <dgm:prSet presAssocID="{B7637657-323E-4EA2-992B-7B93F70B000E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3EB94D1-268A-442A-8F96-170EFF6685A6}" type="pres">
      <dgm:prSet presAssocID="{A6253587-4506-4093-AB96-1561C9B696B9}" presName="sibTrans" presStyleLbl="bgSibTrans2D1" presStyleIdx="1" presStyleCnt="8"/>
      <dgm:spPr/>
      <dgm:t>
        <a:bodyPr/>
        <a:lstStyle/>
        <a:p>
          <a:endParaRPr lang="ru-RU"/>
        </a:p>
      </dgm:t>
    </dgm:pt>
    <dgm:pt modelId="{41DCB08A-DB4D-4229-81A4-E50D8C2EE794}" type="pres">
      <dgm:prSet presAssocID="{5E78DF58-5FE3-408A-986E-796942576D29}" presName="compNode" presStyleCnt="0"/>
      <dgm:spPr/>
    </dgm:pt>
    <dgm:pt modelId="{A67504AD-F26C-41A6-B648-89ACC82A4D24}" type="pres">
      <dgm:prSet presAssocID="{5E78DF58-5FE3-408A-986E-796942576D29}" presName="dummyConnPt" presStyleCnt="0"/>
      <dgm:spPr/>
    </dgm:pt>
    <dgm:pt modelId="{1545AA42-0D8F-4AE7-BF92-094C7F4CC8CA}" type="pres">
      <dgm:prSet presAssocID="{5E78DF58-5FE3-408A-986E-796942576D29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5C4286-242B-4314-A03F-5EEC0C152ECA}" type="pres">
      <dgm:prSet presAssocID="{A1D4CC94-F5C6-40B7-948F-EA329FE201F0}" presName="sibTrans" presStyleLbl="bgSibTrans2D1" presStyleIdx="2" presStyleCnt="8"/>
      <dgm:spPr/>
      <dgm:t>
        <a:bodyPr/>
        <a:lstStyle/>
        <a:p>
          <a:endParaRPr lang="ru-RU"/>
        </a:p>
      </dgm:t>
    </dgm:pt>
    <dgm:pt modelId="{BC5945C3-335C-4AA4-A965-AC08E82CCBC5}" type="pres">
      <dgm:prSet presAssocID="{1861DF1D-AFC4-40B2-8CBC-DCE1A61ECAA0}" presName="compNode" presStyleCnt="0"/>
      <dgm:spPr/>
    </dgm:pt>
    <dgm:pt modelId="{A868F962-85E0-4123-9700-663AD8BC2244}" type="pres">
      <dgm:prSet presAssocID="{1861DF1D-AFC4-40B2-8CBC-DCE1A61ECAA0}" presName="dummyConnPt" presStyleCnt="0"/>
      <dgm:spPr/>
    </dgm:pt>
    <dgm:pt modelId="{F8EC28DF-0DD6-4EFF-BE3C-F0FB818B17C8}" type="pres">
      <dgm:prSet presAssocID="{1861DF1D-AFC4-40B2-8CBC-DCE1A61ECAA0}" presName="node" presStyleLbl="node1" presStyleIdx="3" presStyleCnt="9" custFlipVert="0" custScaleX="11396" custScaleY="705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A1DC0D8-E40B-4206-81B9-704CA6544241}" type="pres">
      <dgm:prSet presAssocID="{795B03FE-FBF8-4BE0-A59A-F2F2E9DF13D2}" presName="sibTrans" presStyleLbl="bgSibTrans2D1" presStyleIdx="3" presStyleCnt="8"/>
      <dgm:spPr/>
      <dgm:t>
        <a:bodyPr/>
        <a:lstStyle/>
        <a:p>
          <a:endParaRPr lang="ru-RU"/>
        </a:p>
      </dgm:t>
    </dgm:pt>
    <dgm:pt modelId="{6F1E8AB4-97EB-41BB-ABB1-4C70E21FEFE6}" type="pres">
      <dgm:prSet presAssocID="{B3573692-A419-424C-99A5-80A75513D9B3}" presName="compNode" presStyleCnt="0"/>
      <dgm:spPr/>
    </dgm:pt>
    <dgm:pt modelId="{1BA53D31-F69D-4B5C-915B-B0B8DE5B6EBC}" type="pres">
      <dgm:prSet presAssocID="{B3573692-A419-424C-99A5-80A75513D9B3}" presName="dummyConnPt" presStyleCnt="0"/>
      <dgm:spPr/>
    </dgm:pt>
    <dgm:pt modelId="{0B2B00EC-1B4C-44C9-88B6-744605092FB1}" type="pres">
      <dgm:prSet presAssocID="{B3573692-A419-424C-99A5-80A75513D9B3}" presName="node" presStyleLbl="node1" presStyleIdx="4" presStyleCnt="9" custLinFactNeighborX="-1803" custLinFactNeighborY="150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8A7210C-0F83-4222-B3A3-040983BF26A9}" type="pres">
      <dgm:prSet presAssocID="{D1854FE1-C9CC-4FAE-826A-D4DA7E6B3EFC}" presName="sibTrans" presStyleLbl="bgSibTrans2D1" presStyleIdx="4" presStyleCnt="8"/>
      <dgm:spPr/>
      <dgm:t>
        <a:bodyPr/>
        <a:lstStyle/>
        <a:p>
          <a:endParaRPr lang="ru-RU"/>
        </a:p>
      </dgm:t>
    </dgm:pt>
    <dgm:pt modelId="{CCAB5C9B-85F6-40AF-9ECE-76A1FC6AEE78}" type="pres">
      <dgm:prSet presAssocID="{17443EB8-D892-44D1-B2D6-D0542564CC95}" presName="compNode" presStyleCnt="0"/>
      <dgm:spPr/>
    </dgm:pt>
    <dgm:pt modelId="{F5496EEE-966A-4864-9CEC-21DE871A554D}" type="pres">
      <dgm:prSet presAssocID="{17443EB8-D892-44D1-B2D6-D0542564CC95}" presName="dummyConnPt" presStyleCnt="0"/>
      <dgm:spPr/>
    </dgm:pt>
    <dgm:pt modelId="{D351EF87-A292-4256-B758-FABC3D65E2CA}" type="pres">
      <dgm:prSet presAssocID="{17443EB8-D892-44D1-B2D6-D0542564CC95}" presName="node" presStyleLbl="node1" presStyleIdx="5" presStyleCnt="9" custFlipVert="1" custScaleX="7633" custScaleY="50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258EB4D-83C5-40E5-A8AF-F1CD23348035}" type="pres">
      <dgm:prSet presAssocID="{9E579B5E-B2C6-4412-BA6B-B58F04945284}" presName="sibTrans" presStyleLbl="bgSibTrans2D1" presStyleIdx="5" presStyleCnt="8"/>
      <dgm:spPr/>
      <dgm:t>
        <a:bodyPr/>
        <a:lstStyle/>
        <a:p>
          <a:endParaRPr lang="ru-RU"/>
        </a:p>
      </dgm:t>
    </dgm:pt>
    <dgm:pt modelId="{05197EAF-06E4-49E5-B52B-F6AC5470A2E4}" type="pres">
      <dgm:prSet presAssocID="{80412917-7AEE-4B79-9A96-0B3C3D2FD94E}" presName="compNode" presStyleCnt="0"/>
      <dgm:spPr/>
    </dgm:pt>
    <dgm:pt modelId="{20145BC9-50E8-4E6F-AFEA-4FBAFDBA0964}" type="pres">
      <dgm:prSet presAssocID="{80412917-7AEE-4B79-9A96-0B3C3D2FD94E}" presName="dummyConnPt" presStyleCnt="0"/>
      <dgm:spPr/>
    </dgm:pt>
    <dgm:pt modelId="{632AA762-0ACA-4A24-9941-DF31C391F4C7}" type="pres">
      <dgm:prSet presAssocID="{80412917-7AEE-4B79-9A96-0B3C3D2FD94E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4C1E2A-3CBC-4533-8167-3709597E1323}" type="pres">
      <dgm:prSet presAssocID="{7D3A3A0F-61D1-4A41-9577-824165C12FAB}" presName="sibTrans" presStyleLbl="bgSibTrans2D1" presStyleIdx="6" presStyleCnt="8"/>
      <dgm:spPr/>
      <dgm:t>
        <a:bodyPr/>
        <a:lstStyle/>
        <a:p>
          <a:endParaRPr lang="ru-RU"/>
        </a:p>
      </dgm:t>
    </dgm:pt>
    <dgm:pt modelId="{01B1726C-920F-4CB5-8735-A159BD3C3DAE}" type="pres">
      <dgm:prSet presAssocID="{CE476683-81FC-4577-BBFA-B3270CDA3244}" presName="compNode" presStyleCnt="0"/>
      <dgm:spPr/>
    </dgm:pt>
    <dgm:pt modelId="{D8A100C9-9529-47B4-8722-6AB2984EFD6A}" type="pres">
      <dgm:prSet presAssocID="{CE476683-81FC-4577-BBFA-B3270CDA3244}" presName="dummyConnPt" presStyleCnt="0"/>
      <dgm:spPr/>
    </dgm:pt>
    <dgm:pt modelId="{8FF8C7E9-F7B6-40ED-A70C-A60D17650A32}" type="pres">
      <dgm:prSet presAssocID="{CE476683-81FC-4577-BBFA-B3270CDA3244}" presName="node" presStyleLbl="node1" presStyleIdx="7" presStyleCnt="9" custLinFactNeighborX="90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0508565-D737-4074-9377-6894CE0001B9}" type="pres">
      <dgm:prSet presAssocID="{77C660EC-DA29-4D16-8E02-1AF0BC121546}" presName="sibTrans" presStyleLbl="bgSibTrans2D1" presStyleIdx="7" presStyleCnt="8"/>
      <dgm:spPr/>
      <dgm:t>
        <a:bodyPr/>
        <a:lstStyle/>
        <a:p>
          <a:endParaRPr lang="ru-RU"/>
        </a:p>
      </dgm:t>
    </dgm:pt>
    <dgm:pt modelId="{38388283-E3A5-49B1-83A1-454FF3FB3312}" type="pres">
      <dgm:prSet presAssocID="{1D638BE9-4DCF-4656-A8FE-F4CD56E31F4D}" presName="compNode" presStyleCnt="0"/>
      <dgm:spPr/>
    </dgm:pt>
    <dgm:pt modelId="{AC05BE6C-EA3B-412C-816D-0DD3FC177C9D}" type="pres">
      <dgm:prSet presAssocID="{1D638BE9-4DCF-4656-A8FE-F4CD56E31F4D}" presName="dummyConnPt" presStyleCnt="0"/>
      <dgm:spPr/>
    </dgm:pt>
    <dgm:pt modelId="{5C493571-94C3-442D-83CA-5308A55E96E7}" type="pres">
      <dgm:prSet presAssocID="{1D638BE9-4DCF-4656-A8FE-F4CD56E31F4D}" presName="node" presStyleLbl="node1" presStyleIdx="8" presStyleCnt="9" custScaleX="128762" custScaleY="1113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AC3545C-566B-4609-B8DA-20D835912FE7}" srcId="{0979749C-2828-4050-80F9-4D84194B5976}" destId="{80412917-7AEE-4B79-9A96-0B3C3D2FD94E}" srcOrd="6" destOrd="0" parTransId="{04EE1395-D291-4190-BB4F-7C7C432AB244}" sibTransId="{7D3A3A0F-61D1-4A41-9577-824165C12FAB}"/>
    <dgm:cxn modelId="{229469CE-4EE5-4FE4-9CAA-FF2F7F99CE5D}" type="presOf" srcId="{1861DF1D-AFC4-40B2-8CBC-DCE1A61ECAA0}" destId="{F8EC28DF-0DD6-4EFF-BE3C-F0FB818B17C8}" srcOrd="0" destOrd="0" presId="urn:microsoft.com/office/officeart/2005/8/layout/bProcess4"/>
    <dgm:cxn modelId="{B93D242B-DC55-406B-8248-2DEF6FC3D31A}" srcId="{0979749C-2828-4050-80F9-4D84194B5976}" destId="{CE476683-81FC-4577-BBFA-B3270CDA3244}" srcOrd="7" destOrd="0" parTransId="{265D8318-3FF8-4F61-B2CC-AE0A30DC65A8}" sibTransId="{77C660EC-DA29-4D16-8E02-1AF0BC121546}"/>
    <dgm:cxn modelId="{FE6E1210-F99B-4BAE-AA89-C1FB93E0DA4B}" type="presOf" srcId="{9E579B5E-B2C6-4412-BA6B-B58F04945284}" destId="{D258EB4D-83C5-40E5-A8AF-F1CD23348035}" srcOrd="0" destOrd="0" presId="urn:microsoft.com/office/officeart/2005/8/layout/bProcess4"/>
    <dgm:cxn modelId="{3EC9A9A2-0A02-461C-9919-1E2EE69FA712}" srcId="{0979749C-2828-4050-80F9-4D84194B5976}" destId="{1D638BE9-4DCF-4656-A8FE-F4CD56E31F4D}" srcOrd="8" destOrd="0" parTransId="{B40D33CA-0E7C-4B40-BA39-1DA0FBB09236}" sibTransId="{4CE81CEB-11DC-457D-8FD1-80DE14301BBF}"/>
    <dgm:cxn modelId="{9AD5106C-6AEE-4F6C-816F-38170C1EC18C}" srcId="{0979749C-2828-4050-80F9-4D84194B5976}" destId="{B3573692-A419-424C-99A5-80A75513D9B3}" srcOrd="4" destOrd="0" parTransId="{A31339EA-1D48-419A-87FE-EA7D6799BE5A}" sibTransId="{D1854FE1-C9CC-4FAE-826A-D4DA7E6B3EFC}"/>
    <dgm:cxn modelId="{40C63A94-4E80-4C54-A3D1-B0A22941332E}" type="presOf" srcId="{A677D538-4CC0-4779-82AA-0EFCC894C7C9}" destId="{A7325E38-59FE-4C91-9C0C-152E7FCE108B}" srcOrd="0" destOrd="0" presId="urn:microsoft.com/office/officeart/2005/8/layout/bProcess4"/>
    <dgm:cxn modelId="{CCEE205D-4BDE-4EDB-A5AB-B77FAF86122F}" type="presOf" srcId="{77C660EC-DA29-4D16-8E02-1AF0BC121546}" destId="{00508565-D737-4074-9377-6894CE0001B9}" srcOrd="0" destOrd="0" presId="urn:microsoft.com/office/officeart/2005/8/layout/bProcess4"/>
    <dgm:cxn modelId="{19388F72-A231-4E1B-BB39-E9374C64C41C}" srcId="{0979749C-2828-4050-80F9-4D84194B5976}" destId="{1861DF1D-AFC4-40B2-8CBC-DCE1A61ECAA0}" srcOrd="3" destOrd="0" parTransId="{5FF9B410-F3FC-46CE-83CB-9DA6AEDBE104}" sibTransId="{795B03FE-FBF8-4BE0-A59A-F2F2E9DF13D2}"/>
    <dgm:cxn modelId="{D01CD327-6C1C-48D3-9897-AC1E136C358C}" type="presOf" srcId="{5E78DF58-5FE3-408A-986E-796942576D29}" destId="{1545AA42-0D8F-4AE7-BF92-094C7F4CC8CA}" srcOrd="0" destOrd="0" presId="urn:microsoft.com/office/officeart/2005/8/layout/bProcess4"/>
    <dgm:cxn modelId="{B9DAD1D4-C85E-410A-92BC-817EB43A04F2}" srcId="{0979749C-2828-4050-80F9-4D84194B5976}" destId="{17443EB8-D892-44D1-B2D6-D0542564CC95}" srcOrd="5" destOrd="0" parTransId="{371A1C95-DEE2-4A16-9A1C-777FEF098F2D}" sibTransId="{9E579B5E-B2C6-4412-BA6B-B58F04945284}"/>
    <dgm:cxn modelId="{3A31A062-B11A-4A47-B24D-BA8B609DCCD9}" type="presOf" srcId="{D1854FE1-C9CC-4FAE-826A-D4DA7E6B3EFC}" destId="{98A7210C-0F83-4222-B3A3-040983BF26A9}" srcOrd="0" destOrd="0" presId="urn:microsoft.com/office/officeart/2005/8/layout/bProcess4"/>
    <dgm:cxn modelId="{99119EDD-89EC-49AF-9432-58C486C64D5A}" type="presOf" srcId="{B7637657-323E-4EA2-992B-7B93F70B000E}" destId="{DF006B3F-E19C-4410-A9B7-4D2A3A362E39}" srcOrd="0" destOrd="0" presId="urn:microsoft.com/office/officeart/2005/8/layout/bProcess4"/>
    <dgm:cxn modelId="{4FA3AD98-1A73-41CF-817F-B5091D3DC458}" type="presOf" srcId="{7D3A3A0F-61D1-4A41-9577-824165C12FAB}" destId="{C14C1E2A-3CBC-4533-8167-3709597E1323}" srcOrd="0" destOrd="0" presId="urn:microsoft.com/office/officeart/2005/8/layout/bProcess4"/>
    <dgm:cxn modelId="{1CDF2C8E-D1BC-4C08-A8B2-EFBE93740A64}" type="presOf" srcId="{795B03FE-FBF8-4BE0-A59A-F2F2E9DF13D2}" destId="{BA1DC0D8-E40B-4206-81B9-704CA6544241}" srcOrd="0" destOrd="0" presId="urn:microsoft.com/office/officeart/2005/8/layout/bProcess4"/>
    <dgm:cxn modelId="{FC6FCC4C-1D38-4D4A-AAE2-504B1E4E4313}" srcId="{0979749C-2828-4050-80F9-4D84194B5976}" destId="{5E78DF58-5FE3-408A-986E-796942576D29}" srcOrd="2" destOrd="0" parTransId="{17EBA2C9-1949-47CC-9E1C-F34AA61381AD}" sibTransId="{A1D4CC94-F5C6-40B7-948F-EA329FE201F0}"/>
    <dgm:cxn modelId="{D06EAC74-EE6D-4FE3-8055-37F478EF168A}" type="presOf" srcId="{A6253587-4506-4093-AB96-1561C9B696B9}" destId="{03EB94D1-268A-442A-8F96-170EFF6685A6}" srcOrd="0" destOrd="0" presId="urn:microsoft.com/office/officeart/2005/8/layout/bProcess4"/>
    <dgm:cxn modelId="{6DD3E9D9-7BC1-4E85-B249-1252C73585E5}" type="presOf" srcId="{B3573692-A419-424C-99A5-80A75513D9B3}" destId="{0B2B00EC-1B4C-44C9-88B6-744605092FB1}" srcOrd="0" destOrd="0" presId="urn:microsoft.com/office/officeart/2005/8/layout/bProcess4"/>
    <dgm:cxn modelId="{871B1FE0-1897-4FDF-B775-990842294A31}" type="presOf" srcId="{1D638BE9-4DCF-4656-A8FE-F4CD56E31F4D}" destId="{5C493571-94C3-442D-83CA-5308A55E96E7}" srcOrd="0" destOrd="0" presId="urn:microsoft.com/office/officeart/2005/8/layout/bProcess4"/>
    <dgm:cxn modelId="{89E8E62C-F429-45E7-A68C-3930EBC57C74}" type="presOf" srcId="{0979749C-2828-4050-80F9-4D84194B5976}" destId="{51F4615F-35C5-41E9-B13A-D03FFEA6DC63}" srcOrd="0" destOrd="0" presId="urn:microsoft.com/office/officeart/2005/8/layout/bProcess4"/>
    <dgm:cxn modelId="{C1A0DD8C-C691-4346-BFD1-A343B7E1333F}" srcId="{0979749C-2828-4050-80F9-4D84194B5976}" destId="{B7637657-323E-4EA2-992B-7B93F70B000E}" srcOrd="1" destOrd="0" parTransId="{FD2121CE-FC3E-4CA4-AEB8-39EFD1BE8FF7}" sibTransId="{A6253587-4506-4093-AB96-1561C9B696B9}"/>
    <dgm:cxn modelId="{992DA535-DC93-4FC1-8A89-E776395D20D7}" type="presOf" srcId="{CE476683-81FC-4577-BBFA-B3270CDA3244}" destId="{8FF8C7E9-F7B6-40ED-A70C-A60D17650A32}" srcOrd="0" destOrd="0" presId="urn:microsoft.com/office/officeart/2005/8/layout/bProcess4"/>
    <dgm:cxn modelId="{B57BDC9E-C6B1-4FB6-85D4-3C3682B92653}" type="presOf" srcId="{80412917-7AEE-4B79-9A96-0B3C3D2FD94E}" destId="{632AA762-0ACA-4A24-9941-DF31C391F4C7}" srcOrd="0" destOrd="0" presId="urn:microsoft.com/office/officeart/2005/8/layout/bProcess4"/>
    <dgm:cxn modelId="{D03F666F-A3B6-4866-B62B-D3FF7D8F9C93}" type="presOf" srcId="{A1D4CC94-F5C6-40B7-948F-EA329FE201F0}" destId="{CA5C4286-242B-4314-A03F-5EEC0C152ECA}" srcOrd="0" destOrd="0" presId="urn:microsoft.com/office/officeart/2005/8/layout/bProcess4"/>
    <dgm:cxn modelId="{A750BEB5-474F-43C9-A504-EF8617C5D680}" srcId="{0979749C-2828-4050-80F9-4D84194B5976}" destId="{81045EF3-94F6-4586-85E0-09DB03D7FAD5}" srcOrd="0" destOrd="0" parTransId="{FB4CA960-3C7A-4BF7-902C-72079C66079B}" sibTransId="{A677D538-4CC0-4779-82AA-0EFCC894C7C9}"/>
    <dgm:cxn modelId="{97E0D6D3-786F-4A98-B1C2-D2D6FC0B96D2}" type="presOf" srcId="{81045EF3-94F6-4586-85E0-09DB03D7FAD5}" destId="{77F424FE-9434-4A16-AD5A-BDE4FF4F8965}" srcOrd="0" destOrd="0" presId="urn:microsoft.com/office/officeart/2005/8/layout/bProcess4"/>
    <dgm:cxn modelId="{119D143B-A3B6-4BA0-99FA-ACB23DA11C62}" type="presOf" srcId="{17443EB8-D892-44D1-B2D6-D0542564CC95}" destId="{D351EF87-A292-4256-B758-FABC3D65E2CA}" srcOrd="0" destOrd="0" presId="urn:microsoft.com/office/officeart/2005/8/layout/bProcess4"/>
    <dgm:cxn modelId="{62D9D5E3-CA08-41FD-A71F-3C9C57C6E614}" type="presParOf" srcId="{51F4615F-35C5-41E9-B13A-D03FFEA6DC63}" destId="{50F36CEE-965A-42BC-B5F7-82AC02A32FF7}" srcOrd="0" destOrd="0" presId="urn:microsoft.com/office/officeart/2005/8/layout/bProcess4"/>
    <dgm:cxn modelId="{36D46CD1-2C59-4557-9AEF-4EF1CDCE9157}" type="presParOf" srcId="{50F36CEE-965A-42BC-B5F7-82AC02A32FF7}" destId="{952A98A7-2B4C-4752-9BDD-C4FC7188D20B}" srcOrd="0" destOrd="0" presId="urn:microsoft.com/office/officeart/2005/8/layout/bProcess4"/>
    <dgm:cxn modelId="{E3977D50-205D-42B4-AFAF-8136D6542532}" type="presParOf" srcId="{50F36CEE-965A-42BC-B5F7-82AC02A32FF7}" destId="{77F424FE-9434-4A16-AD5A-BDE4FF4F8965}" srcOrd="1" destOrd="0" presId="urn:microsoft.com/office/officeart/2005/8/layout/bProcess4"/>
    <dgm:cxn modelId="{53881922-0CCD-4742-BB92-1C39DECD460D}" type="presParOf" srcId="{51F4615F-35C5-41E9-B13A-D03FFEA6DC63}" destId="{A7325E38-59FE-4C91-9C0C-152E7FCE108B}" srcOrd="1" destOrd="0" presId="urn:microsoft.com/office/officeart/2005/8/layout/bProcess4"/>
    <dgm:cxn modelId="{6D80B33F-E5D4-4A11-B403-6FD45E12D1A8}" type="presParOf" srcId="{51F4615F-35C5-41E9-B13A-D03FFEA6DC63}" destId="{FCD3D80F-F46E-4014-B124-06FBC052B87C}" srcOrd="2" destOrd="0" presId="urn:microsoft.com/office/officeart/2005/8/layout/bProcess4"/>
    <dgm:cxn modelId="{495CDCCF-1EAB-46CC-89AB-B937B9B583C2}" type="presParOf" srcId="{FCD3D80F-F46E-4014-B124-06FBC052B87C}" destId="{E35AB567-5A93-44C2-BF29-3F5505AF9127}" srcOrd="0" destOrd="0" presId="urn:microsoft.com/office/officeart/2005/8/layout/bProcess4"/>
    <dgm:cxn modelId="{DFECC9B9-DC19-47DD-A519-454B7229BC0C}" type="presParOf" srcId="{FCD3D80F-F46E-4014-B124-06FBC052B87C}" destId="{DF006B3F-E19C-4410-A9B7-4D2A3A362E39}" srcOrd="1" destOrd="0" presId="urn:microsoft.com/office/officeart/2005/8/layout/bProcess4"/>
    <dgm:cxn modelId="{F24A157A-9623-47A6-AD26-30F28ABF689B}" type="presParOf" srcId="{51F4615F-35C5-41E9-B13A-D03FFEA6DC63}" destId="{03EB94D1-268A-442A-8F96-170EFF6685A6}" srcOrd="3" destOrd="0" presId="urn:microsoft.com/office/officeart/2005/8/layout/bProcess4"/>
    <dgm:cxn modelId="{D9BFCEC5-2B9A-4970-86E7-94006BAD0096}" type="presParOf" srcId="{51F4615F-35C5-41E9-B13A-D03FFEA6DC63}" destId="{41DCB08A-DB4D-4229-81A4-E50D8C2EE794}" srcOrd="4" destOrd="0" presId="urn:microsoft.com/office/officeart/2005/8/layout/bProcess4"/>
    <dgm:cxn modelId="{731A1F65-14B1-4161-8FF5-B4F7AEC6FB57}" type="presParOf" srcId="{41DCB08A-DB4D-4229-81A4-E50D8C2EE794}" destId="{A67504AD-F26C-41A6-B648-89ACC82A4D24}" srcOrd="0" destOrd="0" presId="urn:microsoft.com/office/officeart/2005/8/layout/bProcess4"/>
    <dgm:cxn modelId="{49AA20DB-8F2F-473F-BBD2-8D9563B1143C}" type="presParOf" srcId="{41DCB08A-DB4D-4229-81A4-E50D8C2EE794}" destId="{1545AA42-0D8F-4AE7-BF92-094C7F4CC8CA}" srcOrd="1" destOrd="0" presId="urn:microsoft.com/office/officeart/2005/8/layout/bProcess4"/>
    <dgm:cxn modelId="{17F184FC-A280-4881-9663-8CED9118812C}" type="presParOf" srcId="{51F4615F-35C5-41E9-B13A-D03FFEA6DC63}" destId="{CA5C4286-242B-4314-A03F-5EEC0C152ECA}" srcOrd="5" destOrd="0" presId="urn:microsoft.com/office/officeart/2005/8/layout/bProcess4"/>
    <dgm:cxn modelId="{8BBA0BBE-6A22-4A1B-96FD-4E78817EE896}" type="presParOf" srcId="{51F4615F-35C5-41E9-B13A-D03FFEA6DC63}" destId="{BC5945C3-335C-4AA4-A965-AC08E82CCBC5}" srcOrd="6" destOrd="0" presId="urn:microsoft.com/office/officeart/2005/8/layout/bProcess4"/>
    <dgm:cxn modelId="{C961636C-95C6-4566-8E70-72FCA8F9CB0B}" type="presParOf" srcId="{BC5945C3-335C-4AA4-A965-AC08E82CCBC5}" destId="{A868F962-85E0-4123-9700-663AD8BC2244}" srcOrd="0" destOrd="0" presId="urn:microsoft.com/office/officeart/2005/8/layout/bProcess4"/>
    <dgm:cxn modelId="{D4FFDFF7-5794-4C63-A600-2DB287D8D2B8}" type="presParOf" srcId="{BC5945C3-335C-4AA4-A965-AC08E82CCBC5}" destId="{F8EC28DF-0DD6-4EFF-BE3C-F0FB818B17C8}" srcOrd="1" destOrd="0" presId="urn:microsoft.com/office/officeart/2005/8/layout/bProcess4"/>
    <dgm:cxn modelId="{2C0C7A83-0F32-4755-9AB2-05D4148D4740}" type="presParOf" srcId="{51F4615F-35C5-41E9-B13A-D03FFEA6DC63}" destId="{BA1DC0D8-E40B-4206-81B9-704CA6544241}" srcOrd="7" destOrd="0" presId="urn:microsoft.com/office/officeart/2005/8/layout/bProcess4"/>
    <dgm:cxn modelId="{86B232AD-C48E-465C-9C8D-6DA197A68D57}" type="presParOf" srcId="{51F4615F-35C5-41E9-B13A-D03FFEA6DC63}" destId="{6F1E8AB4-97EB-41BB-ABB1-4C70E21FEFE6}" srcOrd="8" destOrd="0" presId="urn:microsoft.com/office/officeart/2005/8/layout/bProcess4"/>
    <dgm:cxn modelId="{8AB24AF2-0C56-4DD7-B371-2ABCC2F693BA}" type="presParOf" srcId="{6F1E8AB4-97EB-41BB-ABB1-4C70E21FEFE6}" destId="{1BA53D31-F69D-4B5C-915B-B0B8DE5B6EBC}" srcOrd="0" destOrd="0" presId="urn:microsoft.com/office/officeart/2005/8/layout/bProcess4"/>
    <dgm:cxn modelId="{25ADCF29-D0FE-4598-A1FF-A0A41C63DD95}" type="presParOf" srcId="{6F1E8AB4-97EB-41BB-ABB1-4C70E21FEFE6}" destId="{0B2B00EC-1B4C-44C9-88B6-744605092FB1}" srcOrd="1" destOrd="0" presId="urn:microsoft.com/office/officeart/2005/8/layout/bProcess4"/>
    <dgm:cxn modelId="{ABFD587C-761D-4C52-9B96-4A4F3F7D0142}" type="presParOf" srcId="{51F4615F-35C5-41E9-B13A-D03FFEA6DC63}" destId="{98A7210C-0F83-4222-B3A3-040983BF26A9}" srcOrd="9" destOrd="0" presId="urn:microsoft.com/office/officeart/2005/8/layout/bProcess4"/>
    <dgm:cxn modelId="{25B46CBE-0743-4FC4-BE28-1284D387463C}" type="presParOf" srcId="{51F4615F-35C5-41E9-B13A-D03FFEA6DC63}" destId="{CCAB5C9B-85F6-40AF-9ECE-76A1FC6AEE78}" srcOrd="10" destOrd="0" presId="urn:microsoft.com/office/officeart/2005/8/layout/bProcess4"/>
    <dgm:cxn modelId="{B7A13DAA-D3F0-4E0D-9F2D-91599B98D553}" type="presParOf" srcId="{CCAB5C9B-85F6-40AF-9ECE-76A1FC6AEE78}" destId="{F5496EEE-966A-4864-9CEC-21DE871A554D}" srcOrd="0" destOrd="0" presId="urn:microsoft.com/office/officeart/2005/8/layout/bProcess4"/>
    <dgm:cxn modelId="{FCF36752-4566-4308-AD2E-2E30E039E466}" type="presParOf" srcId="{CCAB5C9B-85F6-40AF-9ECE-76A1FC6AEE78}" destId="{D351EF87-A292-4256-B758-FABC3D65E2CA}" srcOrd="1" destOrd="0" presId="urn:microsoft.com/office/officeart/2005/8/layout/bProcess4"/>
    <dgm:cxn modelId="{F8F3A928-C76A-45EB-8B1F-43743487D87C}" type="presParOf" srcId="{51F4615F-35C5-41E9-B13A-D03FFEA6DC63}" destId="{D258EB4D-83C5-40E5-A8AF-F1CD23348035}" srcOrd="11" destOrd="0" presId="urn:microsoft.com/office/officeart/2005/8/layout/bProcess4"/>
    <dgm:cxn modelId="{7BB621FD-5976-4C12-92EC-EBCDAE30165E}" type="presParOf" srcId="{51F4615F-35C5-41E9-B13A-D03FFEA6DC63}" destId="{05197EAF-06E4-49E5-B52B-F6AC5470A2E4}" srcOrd="12" destOrd="0" presId="urn:microsoft.com/office/officeart/2005/8/layout/bProcess4"/>
    <dgm:cxn modelId="{9E78BACE-4311-4863-B091-CEB7402AE555}" type="presParOf" srcId="{05197EAF-06E4-49E5-B52B-F6AC5470A2E4}" destId="{20145BC9-50E8-4E6F-AFEA-4FBAFDBA0964}" srcOrd="0" destOrd="0" presId="urn:microsoft.com/office/officeart/2005/8/layout/bProcess4"/>
    <dgm:cxn modelId="{4E7217DA-A5D1-4D48-9991-7B13E57ED92F}" type="presParOf" srcId="{05197EAF-06E4-49E5-B52B-F6AC5470A2E4}" destId="{632AA762-0ACA-4A24-9941-DF31C391F4C7}" srcOrd="1" destOrd="0" presId="urn:microsoft.com/office/officeart/2005/8/layout/bProcess4"/>
    <dgm:cxn modelId="{075593EF-F562-406C-85BB-2727592A1C80}" type="presParOf" srcId="{51F4615F-35C5-41E9-B13A-D03FFEA6DC63}" destId="{C14C1E2A-3CBC-4533-8167-3709597E1323}" srcOrd="13" destOrd="0" presId="urn:microsoft.com/office/officeart/2005/8/layout/bProcess4"/>
    <dgm:cxn modelId="{0652CF9D-7D4C-4945-AF5B-0D8C88711572}" type="presParOf" srcId="{51F4615F-35C5-41E9-B13A-D03FFEA6DC63}" destId="{01B1726C-920F-4CB5-8735-A159BD3C3DAE}" srcOrd="14" destOrd="0" presId="urn:microsoft.com/office/officeart/2005/8/layout/bProcess4"/>
    <dgm:cxn modelId="{56B00DEB-38B2-41A5-987B-873B29E70F41}" type="presParOf" srcId="{01B1726C-920F-4CB5-8735-A159BD3C3DAE}" destId="{D8A100C9-9529-47B4-8722-6AB2984EFD6A}" srcOrd="0" destOrd="0" presId="urn:microsoft.com/office/officeart/2005/8/layout/bProcess4"/>
    <dgm:cxn modelId="{A35CF94B-BECF-4200-9A34-9650FA4D3951}" type="presParOf" srcId="{01B1726C-920F-4CB5-8735-A159BD3C3DAE}" destId="{8FF8C7E9-F7B6-40ED-A70C-A60D17650A32}" srcOrd="1" destOrd="0" presId="urn:microsoft.com/office/officeart/2005/8/layout/bProcess4"/>
    <dgm:cxn modelId="{7F88B3BF-2AFF-49ED-AADD-5F81EED6B50F}" type="presParOf" srcId="{51F4615F-35C5-41E9-B13A-D03FFEA6DC63}" destId="{00508565-D737-4074-9377-6894CE0001B9}" srcOrd="15" destOrd="0" presId="urn:microsoft.com/office/officeart/2005/8/layout/bProcess4"/>
    <dgm:cxn modelId="{727E17C8-DED5-46C5-B84B-F126F9DEE736}" type="presParOf" srcId="{51F4615F-35C5-41E9-B13A-D03FFEA6DC63}" destId="{38388283-E3A5-49B1-83A1-454FF3FB3312}" srcOrd="16" destOrd="0" presId="urn:microsoft.com/office/officeart/2005/8/layout/bProcess4"/>
    <dgm:cxn modelId="{75D2121D-6283-4701-922D-50F865BEC9DD}" type="presParOf" srcId="{38388283-E3A5-49B1-83A1-454FF3FB3312}" destId="{AC05BE6C-EA3B-412C-816D-0DD3FC177C9D}" srcOrd="0" destOrd="0" presId="urn:microsoft.com/office/officeart/2005/8/layout/bProcess4"/>
    <dgm:cxn modelId="{572FBC6C-40A1-4692-9676-8C379A93F865}" type="presParOf" srcId="{38388283-E3A5-49B1-83A1-454FF3FB3312}" destId="{5C493571-94C3-442D-83CA-5308A55E96E7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1FD4F82-332F-4CDD-8768-B43214FB7F7F}" type="doc">
      <dgm:prSet loTypeId="urn:microsoft.com/office/officeart/2005/8/layout/hierarchy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B62987A-7F41-4BF0-ACA7-E936F86923F3}">
      <dgm:prSet phldrT="[Текст]" custT="1"/>
      <dgm:spPr>
        <a:noFill/>
        <a:scene3d>
          <a:camera prst="orthographicFront"/>
          <a:lightRig rig="threePt" dir="t"/>
        </a:scene3d>
        <a:sp3d extrusionH="76200" contourW="12700" prstMaterial="dkEdge">
          <a:extrusionClr>
            <a:schemeClr val="bg1">
              <a:lumMod val="50000"/>
            </a:schemeClr>
          </a:extrusionClr>
          <a:contourClr>
            <a:schemeClr val="bg1">
              <a:lumMod val="65000"/>
            </a:schemeClr>
          </a:contourClr>
        </a:sp3d>
      </dgm:spPr>
      <dgm:t>
        <a:bodyPr/>
        <a:lstStyle/>
        <a:p>
          <a:r>
            <a:rPr lang="ru-RU" sz="14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екет Өтетілеуов</a:t>
          </a:r>
        </a:p>
      </dgm:t>
    </dgm:pt>
    <dgm:pt modelId="{422F293F-B4EE-4649-A080-69EE144D57F2}" type="parTrans" cxnId="{62AD5F99-43FD-4C3E-8862-461842790692}">
      <dgm:prSet/>
      <dgm:spPr/>
      <dgm:t>
        <a:bodyPr/>
        <a:lstStyle/>
        <a:p>
          <a:endParaRPr lang="ru-RU"/>
        </a:p>
      </dgm:t>
    </dgm:pt>
    <dgm:pt modelId="{61D27995-5770-49DA-95DA-495751B9997C}" type="sibTrans" cxnId="{62AD5F99-43FD-4C3E-8862-461842790692}">
      <dgm:prSet/>
      <dgm:spPr/>
      <dgm:t>
        <a:bodyPr/>
        <a:lstStyle/>
        <a:p>
          <a:endParaRPr lang="ru-RU"/>
        </a:p>
      </dgm:t>
    </dgm:pt>
    <dgm:pt modelId="{ADD505F3-A79E-46E5-9715-F90EECCFF01A}">
      <dgm:prSet phldrT="[Текст]" custT="1"/>
      <dgm:spPr>
        <a:noFill/>
        <a:scene3d>
          <a:camera prst="orthographicFront"/>
          <a:lightRig rig="threePt" dir="t"/>
        </a:scene3d>
        <a:sp3d extrusionH="76200" contourW="12700" prstMaterial="dkEdge">
          <a:extrusionClr>
            <a:schemeClr val="bg1">
              <a:lumMod val="50000"/>
            </a:schemeClr>
          </a:extrusionClr>
          <a:contourClr>
            <a:schemeClr val="bg1">
              <a:lumMod val="65000"/>
            </a:schemeClr>
          </a:contourClr>
        </a:sp3d>
      </dgm:spPr>
      <dgm:t>
        <a:bodyPr/>
        <a:lstStyle/>
        <a:p>
          <a:r>
            <a:rPr lang="ru-RU" sz="1100" baseline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едагог-жазушы</a:t>
          </a:r>
        </a:p>
      </dgm:t>
    </dgm:pt>
    <dgm:pt modelId="{B0DDA582-98EF-47EA-886C-30E6D2514313}" type="parTrans" cxnId="{1816F949-D0DF-4D26-9DD7-2D04773F286A}">
      <dgm:prSet/>
      <dgm:spPr/>
      <dgm:t>
        <a:bodyPr/>
        <a:lstStyle/>
        <a:p>
          <a:endParaRPr lang="ru-RU"/>
        </a:p>
      </dgm:t>
    </dgm:pt>
    <dgm:pt modelId="{15B9600A-01DA-4C8C-B77E-2624FDCA6B97}" type="sibTrans" cxnId="{1816F949-D0DF-4D26-9DD7-2D04773F286A}">
      <dgm:prSet/>
      <dgm:spPr/>
      <dgm:t>
        <a:bodyPr/>
        <a:lstStyle/>
        <a:p>
          <a:endParaRPr lang="ru-RU"/>
        </a:p>
      </dgm:t>
    </dgm:pt>
    <dgm:pt modelId="{E38DE013-4553-410E-A98F-FF4D56AF5CDB}">
      <dgm:prSet phldrT="[Текст]" custT="1"/>
      <dgm:spPr>
        <a:noFill/>
        <a:scene3d>
          <a:camera prst="orthographicFront"/>
          <a:lightRig rig="threePt" dir="t"/>
        </a:scene3d>
        <a:sp3d extrusionH="76200" contourW="12700" prstMaterial="dkEdge">
          <a:extrusionClr>
            <a:schemeClr val="bg1">
              <a:lumMod val="50000"/>
            </a:schemeClr>
          </a:extrusionClr>
          <a:contourClr>
            <a:schemeClr val="bg1">
              <a:lumMod val="65000"/>
            </a:schemeClr>
          </a:contourClr>
        </a:sp3d>
      </dgm:spPr>
      <dgm:t>
        <a:bodyPr/>
        <a:lstStyle/>
        <a:p>
          <a:r>
            <a:rPr lang="ru-RU" sz="1100" baseline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Ағартушы</a:t>
          </a:r>
        </a:p>
      </dgm:t>
    </dgm:pt>
    <dgm:pt modelId="{7E394BFD-221B-4B86-82AE-512925D0D5D6}" type="parTrans" cxnId="{569DB9BF-45C7-4997-8C2F-BE522D28A8D1}">
      <dgm:prSet/>
      <dgm:spPr/>
      <dgm:t>
        <a:bodyPr/>
        <a:lstStyle/>
        <a:p>
          <a:endParaRPr lang="ru-RU"/>
        </a:p>
      </dgm:t>
    </dgm:pt>
    <dgm:pt modelId="{9F47C892-20D8-446B-9857-8836C7BBF189}" type="sibTrans" cxnId="{569DB9BF-45C7-4997-8C2F-BE522D28A8D1}">
      <dgm:prSet/>
      <dgm:spPr/>
      <dgm:t>
        <a:bodyPr/>
        <a:lstStyle/>
        <a:p>
          <a:endParaRPr lang="ru-RU"/>
        </a:p>
      </dgm:t>
    </dgm:pt>
    <dgm:pt modelId="{1E6DB089-50FC-4874-A1A4-8F2194281EB1}">
      <dgm:prSet phldrT="[Текст]" custT="1"/>
      <dgm:spPr>
        <a:noFill/>
        <a:scene3d>
          <a:camera prst="orthographicFront"/>
          <a:lightRig rig="threePt" dir="t"/>
        </a:scene3d>
        <a:sp3d extrusionH="76200" contourW="12700" prstMaterial="dkEdge">
          <a:extrusionClr>
            <a:schemeClr val="bg1">
              <a:lumMod val="50000"/>
            </a:schemeClr>
          </a:extrusionClr>
          <a:contourClr>
            <a:schemeClr val="bg1">
              <a:lumMod val="65000"/>
            </a:schemeClr>
          </a:contourClr>
        </a:sp3d>
      </dgm:spPr>
      <dgm:t>
        <a:bodyPr/>
        <a:lstStyle/>
        <a:p>
          <a:r>
            <a:rPr lang="ru-RU" sz="11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883-1949</a:t>
          </a:r>
        </a:p>
      </dgm:t>
    </dgm:pt>
    <dgm:pt modelId="{CF9C083C-A806-4D84-AC0A-6CCEAE39F460}" type="parTrans" cxnId="{090140B7-4618-4CAF-B662-12A14A928C65}">
      <dgm:prSet/>
      <dgm:spPr/>
      <dgm:t>
        <a:bodyPr/>
        <a:lstStyle/>
        <a:p>
          <a:endParaRPr lang="ru-RU"/>
        </a:p>
      </dgm:t>
    </dgm:pt>
    <dgm:pt modelId="{181BEC5D-3E57-43A9-A943-A71C2C5F0A18}" type="sibTrans" cxnId="{090140B7-4618-4CAF-B662-12A14A928C65}">
      <dgm:prSet/>
      <dgm:spPr/>
      <dgm:t>
        <a:bodyPr/>
        <a:lstStyle/>
        <a:p>
          <a:endParaRPr lang="ru-RU"/>
        </a:p>
      </dgm:t>
    </dgm:pt>
    <dgm:pt modelId="{2AD00F95-FDC3-4933-B035-656961B1E307}">
      <dgm:prSet phldrT="[Текст]" custT="1"/>
      <dgm:spPr>
        <a:noFill/>
        <a:scene3d>
          <a:camera prst="orthographicFront"/>
          <a:lightRig rig="threePt" dir="t"/>
        </a:scene3d>
        <a:sp3d extrusionH="76200" contourW="12700" prstMaterial="dkEdge">
          <a:extrusionClr>
            <a:schemeClr val="bg1">
              <a:lumMod val="50000"/>
            </a:schemeClr>
          </a:extrusionClr>
          <a:contourClr>
            <a:schemeClr val="bg1">
              <a:lumMod val="65000"/>
            </a:schemeClr>
          </a:contourClr>
        </a:sp3d>
      </dgm:spPr>
      <dgm:t>
        <a:bodyPr/>
        <a:lstStyle/>
        <a:p>
          <a:r>
            <a:rPr lang="ru-RU" sz="11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амаша ұстаз</a:t>
          </a:r>
        </a:p>
      </dgm:t>
    </dgm:pt>
    <dgm:pt modelId="{1BFCF44B-2A19-4789-9B9D-DC2109DAD4A6}" type="parTrans" cxnId="{7723084A-CA32-45DA-9B1F-8A773E92D97D}">
      <dgm:prSet/>
      <dgm:spPr/>
      <dgm:t>
        <a:bodyPr/>
        <a:lstStyle/>
        <a:p>
          <a:endParaRPr lang="ru-RU"/>
        </a:p>
      </dgm:t>
    </dgm:pt>
    <dgm:pt modelId="{C40C1486-BA9F-4BD2-ADF3-DD20EA2B77DD}" type="sibTrans" cxnId="{7723084A-CA32-45DA-9B1F-8A773E92D97D}">
      <dgm:prSet/>
      <dgm:spPr/>
      <dgm:t>
        <a:bodyPr/>
        <a:lstStyle/>
        <a:p>
          <a:endParaRPr lang="ru-RU"/>
        </a:p>
      </dgm:t>
    </dgm:pt>
    <dgm:pt modelId="{D2B29890-FBB6-408D-967B-118DF508CCB4}">
      <dgm:prSet phldrT="[Текст]" custT="1"/>
      <dgm:spPr>
        <a:noFill/>
        <a:scene3d>
          <a:camera prst="orthographicFront"/>
          <a:lightRig rig="threePt" dir="t"/>
        </a:scene3d>
        <a:sp3d extrusionH="76200" contourW="12700" prstMaterial="dkEdge">
          <a:extrusionClr>
            <a:schemeClr val="bg1">
              <a:lumMod val="50000"/>
            </a:schemeClr>
          </a:extrusionClr>
          <a:contourClr>
            <a:schemeClr val="bg1">
              <a:lumMod val="65000"/>
            </a:schemeClr>
          </a:contourClr>
        </a:sp3d>
      </dgm:spPr>
      <dgm:t>
        <a:bodyPr/>
        <a:lstStyle/>
        <a:p>
          <a:r>
            <a:rPr lang="ru-RU" sz="11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Аудармашы</a:t>
          </a:r>
        </a:p>
      </dgm:t>
    </dgm:pt>
    <dgm:pt modelId="{8DDEE58B-5372-40F1-82B5-5875B9DA90F3}" type="parTrans" cxnId="{35082BFF-118D-4DF0-A3D8-1E8102C901CF}">
      <dgm:prSet/>
      <dgm:spPr/>
      <dgm:t>
        <a:bodyPr/>
        <a:lstStyle/>
        <a:p>
          <a:endParaRPr lang="ru-RU"/>
        </a:p>
      </dgm:t>
    </dgm:pt>
    <dgm:pt modelId="{6DD951F7-8B14-449B-BB31-CE5DAF23D8F7}" type="sibTrans" cxnId="{35082BFF-118D-4DF0-A3D8-1E8102C901CF}">
      <dgm:prSet/>
      <dgm:spPr/>
      <dgm:t>
        <a:bodyPr/>
        <a:lstStyle/>
        <a:p>
          <a:endParaRPr lang="ru-RU"/>
        </a:p>
      </dgm:t>
    </dgm:pt>
    <dgm:pt modelId="{7D4857F4-BE99-44CC-9C5E-543A327E164D}" type="pres">
      <dgm:prSet presAssocID="{C1FD4F82-332F-4CDD-8768-B43214FB7F7F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98C7EED-E87B-4D0F-962D-EA3C0DC9D651}" type="pres">
      <dgm:prSet presAssocID="{3B62987A-7F41-4BF0-ACA7-E936F86923F3}" presName="vertOne" presStyleCnt="0"/>
      <dgm:spPr>
        <a:scene3d>
          <a:camera prst="orthographicFront"/>
          <a:lightRig rig="threePt" dir="t"/>
        </a:scene3d>
        <a:sp3d extrusionH="76200" contourW="12700" prstMaterial="dkEdge">
          <a:extrusionClr>
            <a:schemeClr val="bg1">
              <a:lumMod val="50000"/>
            </a:schemeClr>
          </a:extrusionClr>
          <a:contourClr>
            <a:schemeClr val="bg1">
              <a:lumMod val="65000"/>
            </a:schemeClr>
          </a:contourClr>
        </a:sp3d>
      </dgm:spPr>
      <dgm:t>
        <a:bodyPr/>
        <a:lstStyle/>
        <a:p>
          <a:endParaRPr lang="ru-RU"/>
        </a:p>
      </dgm:t>
    </dgm:pt>
    <dgm:pt modelId="{7BBA0C8A-70A7-4CE0-B8A8-DEFB98060AA0}" type="pres">
      <dgm:prSet presAssocID="{3B62987A-7F41-4BF0-ACA7-E936F86923F3}" presName="txOne" presStyleLbl="node0" presStyleIdx="0" presStyleCnt="1" custLinFactNeighborX="-11" custLinFactNeighborY="-1566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4777277B-48ED-491D-977F-0EA816A476A4}" type="pres">
      <dgm:prSet presAssocID="{3B62987A-7F41-4BF0-ACA7-E936F86923F3}" presName="parTransOne" presStyleCnt="0"/>
      <dgm:spPr>
        <a:scene3d>
          <a:camera prst="orthographicFront"/>
          <a:lightRig rig="threePt" dir="t"/>
        </a:scene3d>
        <a:sp3d extrusionH="76200" contourW="12700" prstMaterial="dkEdge">
          <a:extrusionClr>
            <a:schemeClr val="bg1">
              <a:lumMod val="50000"/>
            </a:schemeClr>
          </a:extrusionClr>
          <a:contourClr>
            <a:schemeClr val="bg1">
              <a:lumMod val="65000"/>
            </a:schemeClr>
          </a:contourClr>
        </a:sp3d>
      </dgm:spPr>
      <dgm:t>
        <a:bodyPr/>
        <a:lstStyle/>
        <a:p>
          <a:endParaRPr lang="ru-RU"/>
        </a:p>
      </dgm:t>
    </dgm:pt>
    <dgm:pt modelId="{5C52F289-03C0-45FF-B4F3-1D25133616C9}" type="pres">
      <dgm:prSet presAssocID="{3B62987A-7F41-4BF0-ACA7-E936F86923F3}" presName="horzOne" presStyleCnt="0"/>
      <dgm:spPr>
        <a:scene3d>
          <a:camera prst="orthographicFront"/>
          <a:lightRig rig="threePt" dir="t"/>
        </a:scene3d>
        <a:sp3d extrusionH="76200" contourW="12700" prstMaterial="dkEdge">
          <a:extrusionClr>
            <a:schemeClr val="bg1">
              <a:lumMod val="50000"/>
            </a:schemeClr>
          </a:extrusionClr>
          <a:contourClr>
            <a:schemeClr val="bg1">
              <a:lumMod val="65000"/>
            </a:schemeClr>
          </a:contourClr>
        </a:sp3d>
      </dgm:spPr>
      <dgm:t>
        <a:bodyPr/>
        <a:lstStyle/>
        <a:p>
          <a:endParaRPr lang="ru-RU"/>
        </a:p>
      </dgm:t>
    </dgm:pt>
    <dgm:pt modelId="{3D315FF6-0852-442D-8BCB-DDEA6DEF7186}" type="pres">
      <dgm:prSet presAssocID="{ADD505F3-A79E-46E5-9715-F90EECCFF01A}" presName="vertTwo" presStyleCnt="0"/>
      <dgm:spPr>
        <a:scene3d>
          <a:camera prst="orthographicFront"/>
          <a:lightRig rig="threePt" dir="t"/>
        </a:scene3d>
        <a:sp3d extrusionH="76200" contourW="12700" prstMaterial="dkEdge">
          <a:extrusionClr>
            <a:schemeClr val="bg1">
              <a:lumMod val="50000"/>
            </a:schemeClr>
          </a:extrusionClr>
          <a:contourClr>
            <a:schemeClr val="bg1">
              <a:lumMod val="65000"/>
            </a:schemeClr>
          </a:contourClr>
        </a:sp3d>
      </dgm:spPr>
      <dgm:t>
        <a:bodyPr/>
        <a:lstStyle/>
        <a:p>
          <a:endParaRPr lang="ru-RU"/>
        </a:p>
      </dgm:t>
    </dgm:pt>
    <dgm:pt modelId="{7AE31E1A-E314-450F-BDB7-3FC4D64BE2AD}" type="pres">
      <dgm:prSet presAssocID="{ADD505F3-A79E-46E5-9715-F90EECCFF01A}" presName="txTwo" presStyleLbl="node2" presStyleIdx="0" presStyleCnt="2" custLinFactNeighborX="-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F8159A7-1AE5-4108-BBDE-8F1F06D4245E}" type="pres">
      <dgm:prSet presAssocID="{ADD505F3-A79E-46E5-9715-F90EECCFF01A}" presName="parTransTwo" presStyleCnt="0"/>
      <dgm:spPr>
        <a:scene3d>
          <a:camera prst="orthographicFront"/>
          <a:lightRig rig="threePt" dir="t"/>
        </a:scene3d>
        <a:sp3d extrusionH="76200" contourW="12700" prstMaterial="dkEdge">
          <a:extrusionClr>
            <a:schemeClr val="bg1">
              <a:lumMod val="50000"/>
            </a:schemeClr>
          </a:extrusionClr>
          <a:contourClr>
            <a:schemeClr val="bg1">
              <a:lumMod val="65000"/>
            </a:schemeClr>
          </a:contourClr>
        </a:sp3d>
      </dgm:spPr>
      <dgm:t>
        <a:bodyPr/>
        <a:lstStyle/>
        <a:p>
          <a:endParaRPr lang="ru-RU"/>
        </a:p>
      </dgm:t>
    </dgm:pt>
    <dgm:pt modelId="{1A125EFF-26CC-45D3-BAEB-84192F28D645}" type="pres">
      <dgm:prSet presAssocID="{ADD505F3-A79E-46E5-9715-F90EECCFF01A}" presName="horzTwo" presStyleCnt="0"/>
      <dgm:spPr>
        <a:scene3d>
          <a:camera prst="orthographicFront"/>
          <a:lightRig rig="threePt" dir="t"/>
        </a:scene3d>
        <a:sp3d extrusionH="76200" contourW="12700" prstMaterial="dkEdge">
          <a:extrusionClr>
            <a:schemeClr val="bg1">
              <a:lumMod val="50000"/>
            </a:schemeClr>
          </a:extrusionClr>
          <a:contourClr>
            <a:schemeClr val="bg1">
              <a:lumMod val="65000"/>
            </a:schemeClr>
          </a:contourClr>
        </a:sp3d>
      </dgm:spPr>
      <dgm:t>
        <a:bodyPr/>
        <a:lstStyle/>
        <a:p>
          <a:endParaRPr lang="ru-RU"/>
        </a:p>
      </dgm:t>
    </dgm:pt>
    <dgm:pt modelId="{6BBB48CA-8A97-4156-BF35-B9CA60384426}" type="pres">
      <dgm:prSet presAssocID="{E38DE013-4553-410E-A98F-FF4D56AF5CDB}" presName="vertThree" presStyleCnt="0"/>
      <dgm:spPr>
        <a:scene3d>
          <a:camera prst="orthographicFront"/>
          <a:lightRig rig="threePt" dir="t"/>
        </a:scene3d>
        <a:sp3d extrusionH="76200" contourW="12700" prstMaterial="dkEdge">
          <a:extrusionClr>
            <a:schemeClr val="bg1">
              <a:lumMod val="50000"/>
            </a:schemeClr>
          </a:extrusionClr>
          <a:contourClr>
            <a:schemeClr val="bg1">
              <a:lumMod val="65000"/>
            </a:schemeClr>
          </a:contourClr>
        </a:sp3d>
      </dgm:spPr>
      <dgm:t>
        <a:bodyPr/>
        <a:lstStyle/>
        <a:p>
          <a:endParaRPr lang="ru-RU"/>
        </a:p>
      </dgm:t>
    </dgm:pt>
    <dgm:pt modelId="{D838E496-BCE0-4B12-8C40-8E3115A0461D}" type="pres">
      <dgm:prSet presAssocID="{E38DE013-4553-410E-A98F-FF4D56AF5CDB}" presName="txThree" presStyleLbl="node3" presStyleIdx="0" presStyleCnt="3" custLinFactNeighborX="-36" custLinFactNeighborY="15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67277C6-EFBF-4C2C-A09E-1456E7681C9C}" type="pres">
      <dgm:prSet presAssocID="{E38DE013-4553-410E-A98F-FF4D56AF5CDB}" presName="horzThree" presStyleCnt="0"/>
      <dgm:spPr>
        <a:scene3d>
          <a:camera prst="orthographicFront"/>
          <a:lightRig rig="threePt" dir="t"/>
        </a:scene3d>
        <a:sp3d extrusionH="76200" contourW="12700" prstMaterial="dkEdge">
          <a:extrusionClr>
            <a:schemeClr val="bg1">
              <a:lumMod val="50000"/>
            </a:schemeClr>
          </a:extrusionClr>
          <a:contourClr>
            <a:schemeClr val="bg1">
              <a:lumMod val="65000"/>
            </a:schemeClr>
          </a:contourClr>
        </a:sp3d>
      </dgm:spPr>
      <dgm:t>
        <a:bodyPr/>
        <a:lstStyle/>
        <a:p>
          <a:endParaRPr lang="ru-RU"/>
        </a:p>
      </dgm:t>
    </dgm:pt>
    <dgm:pt modelId="{C457B0BA-63B1-46E2-9CD4-F63FCD316EB7}" type="pres">
      <dgm:prSet presAssocID="{9F47C892-20D8-446B-9857-8836C7BBF189}" presName="sibSpaceThree" presStyleCnt="0"/>
      <dgm:spPr>
        <a:scene3d>
          <a:camera prst="orthographicFront"/>
          <a:lightRig rig="threePt" dir="t"/>
        </a:scene3d>
        <a:sp3d extrusionH="76200" contourW="12700" prstMaterial="dkEdge">
          <a:extrusionClr>
            <a:schemeClr val="bg1">
              <a:lumMod val="50000"/>
            </a:schemeClr>
          </a:extrusionClr>
          <a:contourClr>
            <a:schemeClr val="bg1">
              <a:lumMod val="65000"/>
            </a:schemeClr>
          </a:contourClr>
        </a:sp3d>
      </dgm:spPr>
      <dgm:t>
        <a:bodyPr/>
        <a:lstStyle/>
        <a:p>
          <a:endParaRPr lang="ru-RU"/>
        </a:p>
      </dgm:t>
    </dgm:pt>
    <dgm:pt modelId="{0EF73E17-D39E-4176-B44D-9AAF5D77C6B7}" type="pres">
      <dgm:prSet presAssocID="{1E6DB089-50FC-4874-A1A4-8F2194281EB1}" presName="vertThree" presStyleCnt="0"/>
      <dgm:spPr>
        <a:scene3d>
          <a:camera prst="orthographicFront"/>
          <a:lightRig rig="threePt" dir="t"/>
        </a:scene3d>
        <a:sp3d extrusionH="76200" contourW="12700" prstMaterial="dkEdge">
          <a:extrusionClr>
            <a:schemeClr val="bg1">
              <a:lumMod val="50000"/>
            </a:schemeClr>
          </a:extrusionClr>
          <a:contourClr>
            <a:schemeClr val="bg1">
              <a:lumMod val="65000"/>
            </a:schemeClr>
          </a:contourClr>
        </a:sp3d>
      </dgm:spPr>
      <dgm:t>
        <a:bodyPr/>
        <a:lstStyle/>
        <a:p>
          <a:endParaRPr lang="ru-RU"/>
        </a:p>
      </dgm:t>
    </dgm:pt>
    <dgm:pt modelId="{A3734151-1C97-417D-BD0A-6F08778027C6}" type="pres">
      <dgm:prSet presAssocID="{1E6DB089-50FC-4874-A1A4-8F2194281EB1}" presName="txThree" presStyleLbl="node3" presStyleIdx="1" presStyleCnt="3" custLinFactNeighborX="-1086" custLinFactNeighborY="15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23AC7A7-2E9B-494A-8B0A-FD3993E1BE9E}" type="pres">
      <dgm:prSet presAssocID="{1E6DB089-50FC-4874-A1A4-8F2194281EB1}" presName="horzThree" presStyleCnt="0"/>
      <dgm:spPr>
        <a:scene3d>
          <a:camera prst="orthographicFront"/>
          <a:lightRig rig="threePt" dir="t"/>
        </a:scene3d>
        <a:sp3d extrusionH="76200" contourW="12700" prstMaterial="dkEdge">
          <a:extrusionClr>
            <a:schemeClr val="bg1">
              <a:lumMod val="50000"/>
            </a:schemeClr>
          </a:extrusionClr>
          <a:contourClr>
            <a:schemeClr val="bg1">
              <a:lumMod val="65000"/>
            </a:schemeClr>
          </a:contourClr>
        </a:sp3d>
      </dgm:spPr>
      <dgm:t>
        <a:bodyPr/>
        <a:lstStyle/>
        <a:p>
          <a:endParaRPr lang="ru-RU"/>
        </a:p>
      </dgm:t>
    </dgm:pt>
    <dgm:pt modelId="{E6FF2D76-745B-4BFD-A363-EAFF40D0CFD0}" type="pres">
      <dgm:prSet presAssocID="{15B9600A-01DA-4C8C-B77E-2624FDCA6B97}" presName="sibSpaceTwo" presStyleCnt="0"/>
      <dgm:spPr>
        <a:scene3d>
          <a:camera prst="orthographicFront"/>
          <a:lightRig rig="threePt" dir="t"/>
        </a:scene3d>
        <a:sp3d extrusionH="76200" contourW="12700" prstMaterial="dkEdge">
          <a:extrusionClr>
            <a:schemeClr val="bg1">
              <a:lumMod val="50000"/>
            </a:schemeClr>
          </a:extrusionClr>
          <a:contourClr>
            <a:schemeClr val="bg1">
              <a:lumMod val="65000"/>
            </a:schemeClr>
          </a:contourClr>
        </a:sp3d>
      </dgm:spPr>
      <dgm:t>
        <a:bodyPr/>
        <a:lstStyle/>
        <a:p>
          <a:endParaRPr lang="ru-RU"/>
        </a:p>
      </dgm:t>
    </dgm:pt>
    <dgm:pt modelId="{9A191599-CF73-41EA-B69C-7F20A5925C08}" type="pres">
      <dgm:prSet presAssocID="{2AD00F95-FDC3-4933-B035-656961B1E307}" presName="vertTwo" presStyleCnt="0"/>
      <dgm:spPr>
        <a:scene3d>
          <a:camera prst="orthographicFront"/>
          <a:lightRig rig="threePt" dir="t"/>
        </a:scene3d>
        <a:sp3d extrusionH="76200" contourW="12700" prstMaterial="dkEdge">
          <a:extrusionClr>
            <a:schemeClr val="bg1">
              <a:lumMod val="50000"/>
            </a:schemeClr>
          </a:extrusionClr>
          <a:contourClr>
            <a:schemeClr val="bg1">
              <a:lumMod val="65000"/>
            </a:schemeClr>
          </a:contourClr>
        </a:sp3d>
      </dgm:spPr>
      <dgm:t>
        <a:bodyPr/>
        <a:lstStyle/>
        <a:p>
          <a:endParaRPr lang="ru-RU"/>
        </a:p>
      </dgm:t>
    </dgm:pt>
    <dgm:pt modelId="{5DFA8882-5995-4740-91A3-EA5522083FDD}" type="pres">
      <dgm:prSet presAssocID="{2AD00F95-FDC3-4933-B035-656961B1E307}" presName="txTwo" presStyleLbl="node2" presStyleIdx="1" presStyleCnt="2" custLinFactNeighborX="-1050" custLinFactNeighborY="3962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F8DC835-BA27-4CC0-A70F-CB3383161004}" type="pres">
      <dgm:prSet presAssocID="{2AD00F95-FDC3-4933-B035-656961B1E307}" presName="parTransTwo" presStyleCnt="0"/>
      <dgm:spPr>
        <a:scene3d>
          <a:camera prst="orthographicFront"/>
          <a:lightRig rig="threePt" dir="t"/>
        </a:scene3d>
        <a:sp3d extrusionH="76200" contourW="12700" prstMaterial="dkEdge">
          <a:extrusionClr>
            <a:schemeClr val="bg1">
              <a:lumMod val="50000"/>
            </a:schemeClr>
          </a:extrusionClr>
          <a:contourClr>
            <a:schemeClr val="bg1">
              <a:lumMod val="65000"/>
            </a:schemeClr>
          </a:contourClr>
        </a:sp3d>
      </dgm:spPr>
      <dgm:t>
        <a:bodyPr/>
        <a:lstStyle/>
        <a:p>
          <a:endParaRPr lang="ru-RU"/>
        </a:p>
      </dgm:t>
    </dgm:pt>
    <dgm:pt modelId="{10C8E5F0-7A21-43C5-9105-2870944117A8}" type="pres">
      <dgm:prSet presAssocID="{2AD00F95-FDC3-4933-B035-656961B1E307}" presName="horzTwo" presStyleCnt="0"/>
      <dgm:spPr>
        <a:scene3d>
          <a:camera prst="orthographicFront"/>
          <a:lightRig rig="threePt" dir="t"/>
        </a:scene3d>
        <a:sp3d extrusionH="76200" contourW="12700" prstMaterial="dkEdge">
          <a:extrusionClr>
            <a:schemeClr val="bg1">
              <a:lumMod val="50000"/>
            </a:schemeClr>
          </a:extrusionClr>
          <a:contourClr>
            <a:schemeClr val="bg1">
              <a:lumMod val="65000"/>
            </a:schemeClr>
          </a:contourClr>
        </a:sp3d>
      </dgm:spPr>
      <dgm:t>
        <a:bodyPr/>
        <a:lstStyle/>
        <a:p>
          <a:endParaRPr lang="ru-RU"/>
        </a:p>
      </dgm:t>
    </dgm:pt>
    <dgm:pt modelId="{B59CE0EB-BB08-4421-BD4C-D8F8734A2185}" type="pres">
      <dgm:prSet presAssocID="{D2B29890-FBB6-408D-967B-118DF508CCB4}" presName="vertThree" presStyleCnt="0"/>
      <dgm:spPr>
        <a:scene3d>
          <a:camera prst="orthographicFront"/>
          <a:lightRig rig="threePt" dir="t"/>
        </a:scene3d>
        <a:sp3d extrusionH="76200" contourW="12700" prstMaterial="dkEdge">
          <a:extrusionClr>
            <a:schemeClr val="bg1">
              <a:lumMod val="50000"/>
            </a:schemeClr>
          </a:extrusionClr>
          <a:contourClr>
            <a:schemeClr val="bg1">
              <a:lumMod val="65000"/>
            </a:schemeClr>
          </a:contourClr>
        </a:sp3d>
      </dgm:spPr>
      <dgm:t>
        <a:bodyPr/>
        <a:lstStyle/>
        <a:p>
          <a:endParaRPr lang="ru-RU"/>
        </a:p>
      </dgm:t>
    </dgm:pt>
    <dgm:pt modelId="{8CD0E875-E0EC-4141-96C6-FEC7FAC4174B}" type="pres">
      <dgm:prSet presAssocID="{D2B29890-FBB6-408D-967B-118DF508CCB4}" presName="txThre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A6556AE-4D64-44C5-ACFC-55765A477034}" type="pres">
      <dgm:prSet presAssocID="{D2B29890-FBB6-408D-967B-118DF508CCB4}" presName="horzThree" presStyleCnt="0"/>
      <dgm:spPr>
        <a:scene3d>
          <a:camera prst="orthographicFront"/>
          <a:lightRig rig="threePt" dir="t"/>
        </a:scene3d>
        <a:sp3d extrusionH="76200" contourW="12700" prstMaterial="dkEdge">
          <a:extrusionClr>
            <a:schemeClr val="bg1">
              <a:lumMod val="50000"/>
            </a:schemeClr>
          </a:extrusionClr>
          <a:contourClr>
            <a:schemeClr val="bg1">
              <a:lumMod val="65000"/>
            </a:schemeClr>
          </a:contourClr>
        </a:sp3d>
      </dgm:spPr>
      <dgm:t>
        <a:bodyPr/>
        <a:lstStyle/>
        <a:p>
          <a:endParaRPr lang="ru-RU"/>
        </a:p>
      </dgm:t>
    </dgm:pt>
  </dgm:ptLst>
  <dgm:cxnLst>
    <dgm:cxn modelId="{59A2245D-A88D-4B65-9ECB-E0E61EFCA136}" type="presOf" srcId="{C1FD4F82-332F-4CDD-8768-B43214FB7F7F}" destId="{7D4857F4-BE99-44CC-9C5E-543A327E164D}" srcOrd="0" destOrd="0" presId="urn:microsoft.com/office/officeart/2005/8/layout/hierarchy4"/>
    <dgm:cxn modelId="{E329D360-614A-47DC-8123-D1E457C097AF}" type="presOf" srcId="{ADD505F3-A79E-46E5-9715-F90EECCFF01A}" destId="{7AE31E1A-E314-450F-BDB7-3FC4D64BE2AD}" srcOrd="0" destOrd="0" presId="urn:microsoft.com/office/officeart/2005/8/layout/hierarchy4"/>
    <dgm:cxn modelId="{62AD5F99-43FD-4C3E-8862-461842790692}" srcId="{C1FD4F82-332F-4CDD-8768-B43214FB7F7F}" destId="{3B62987A-7F41-4BF0-ACA7-E936F86923F3}" srcOrd="0" destOrd="0" parTransId="{422F293F-B4EE-4649-A080-69EE144D57F2}" sibTransId="{61D27995-5770-49DA-95DA-495751B9997C}"/>
    <dgm:cxn modelId="{B4E27A08-AEDC-45D5-B295-CC5A442F3A2F}" type="presOf" srcId="{D2B29890-FBB6-408D-967B-118DF508CCB4}" destId="{8CD0E875-E0EC-4141-96C6-FEC7FAC4174B}" srcOrd="0" destOrd="0" presId="urn:microsoft.com/office/officeart/2005/8/layout/hierarchy4"/>
    <dgm:cxn modelId="{569DB9BF-45C7-4997-8C2F-BE522D28A8D1}" srcId="{ADD505F3-A79E-46E5-9715-F90EECCFF01A}" destId="{E38DE013-4553-410E-A98F-FF4D56AF5CDB}" srcOrd="0" destOrd="0" parTransId="{7E394BFD-221B-4B86-82AE-512925D0D5D6}" sibTransId="{9F47C892-20D8-446B-9857-8836C7BBF189}"/>
    <dgm:cxn modelId="{5DAC52EF-7C54-474B-B4AD-FC017F0A768A}" type="presOf" srcId="{3B62987A-7F41-4BF0-ACA7-E936F86923F3}" destId="{7BBA0C8A-70A7-4CE0-B8A8-DEFB98060AA0}" srcOrd="0" destOrd="0" presId="urn:microsoft.com/office/officeart/2005/8/layout/hierarchy4"/>
    <dgm:cxn modelId="{7723084A-CA32-45DA-9B1F-8A773E92D97D}" srcId="{3B62987A-7F41-4BF0-ACA7-E936F86923F3}" destId="{2AD00F95-FDC3-4933-B035-656961B1E307}" srcOrd="1" destOrd="0" parTransId="{1BFCF44B-2A19-4789-9B9D-DC2109DAD4A6}" sibTransId="{C40C1486-BA9F-4BD2-ADF3-DD20EA2B77DD}"/>
    <dgm:cxn modelId="{1816F949-D0DF-4D26-9DD7-2D04773F286A}" srcId="{3B62987A-7F41-4BF0-ACA7-E936F86923F3}" destId="{ADD505F3-A79E-46E5-9715-F90EECCFF01A}" srcOrd="0" destOrd="0" parTransId="{B0DDA582-98EF-47EA-886C-30E6D2514313}" sibTransId="{15B9600A-01DA-4C8C-B77E-2624FDCA6B97}"/>
    <dgm:cxn modelId="{32770E19-7317-4F74-95CD-FAB7AA182FA8}" type="presOf" srcId="{E38DE013-4553-410E-A98F-FF4D56AF5CDB}" destId="{D838E496-BCE0-4B12-8C40-8E3115A0461D}" srcOrd="0" destOrd="0" presId="urn:microsoft.com/office/officeart/2005/8/layout/hierarchy4"/>
    <dgm:cxn modelId="{090140B7-4618-4CAF-B662-12A14A928C65}" srcId="{ADD505F3-A79E-46E5-9715-F90EECCFF01A}" destId="{1E6DB089-50FC-4874-A1A4-8F2194281EB1}" srcOrd="1" destOrd="0" parTransId="{CF9C083C-A806-4D84-AC0A-6CCEAE39F460}" sibTransId="{181BEC5D-3E57-43A9-A943-A71C2C5F0A18}"/>
    <dgm:cxn modelId="{35082BFF-118D-4DF0-A3D8-1E8102C901CF}" srcId="{2AD00F95-FDC3-4933-B035-656961B1E307}" destId="{D2B29890-FBB6-408D-967B-118DF508CCB4}" srcOrd="0" destOrd="0" parTransId="{8DDEE58B-5372-40F1-82B5-5875B9DA90F3}" sibTransId="{6DD951F7-8B14-449B-BB31-CE5DAF23D8F7}"/>
    <dgm:cxn modelId="{A9BECFB5-FE3C-43BF-A43D-B06B2D4F0ADB}" type="presOf" srcId="{1E6DB089-50FC-4874-A1A4-8F2194281EB1}" destId="{A3734151-1C97-417D-BD0A-6F08778027C6}" srcOrd="0" destOrd="0" presId="urn:microsoft.com/office/officeart/2005/8/layout/hierarchy4"/>
    <dgm:cxn modelId="{1EB79005-45AE-45F7-83C1-0A2F54687822}" type="presOf" srcId="{2AD00F95-FDC3-4933-B035-656961B1E307}" destId="{5DFA8882-5995-4740-91A3-EA5522083FDD}" srcOrd="0" destOrd="0" presId="urn:microsoft.com/office/officeart/2005/8/layout/hierarchy4"/>
    <dgm:cxn modelId="{F53D8B43-F226-4512-ADFA-BBB31DA28F67}" type="presParOf" srcId="{7D4857F4-BE99-44CC-9C5E-543A327E164D}" destId="{198C7EED-E87B-4D0F-962D-EA3C0DC9D651}" srcOrd="0" destOrd="0" presId="urn:microsoft.com/office/officeart/2005/8/layout/hierarchy4"/>
    <dgm:cxn modelId="{780A1413-413D-4668-935A-918A16678DDA}" type="presParOf" srcId="{198C7EED-E87B-4D0F-962D-EA3C0DC9D651}" destId="{7BBA0C8A-70A7-4CE0-B8A8-DEFB98060AA0}" srcOrd="0" destOrd="0" presId="urn:microsoft.com/office/officeart/2005/8/layout/hierarchy4"/>
    <dgm:cxn modelId="{F09E66DF-45FB-4953-A725-6049BFD75138}" type="presParOf" srcId="{198C7EED-E87B-4D0F-962D-EA3C0DC9D651}" destId="{4777277B-48ED-491D-977F-0EA816A476A4}" srcOrd="1" destOrd="0" presId="urn:microsoft.com/office/officeart/2005/8/layout/hierarchy4"/>
    <dgm:cxn modelId="{5AA50428-10AC-4BAF-AFB1-563834245E99}" type="presParOf" srcId="{198C7EED-E87B-4D0F-962D-EA3C0DC9D651}" destId="{5C52F289-03C0-45FF-B4F3-1D25133616C9}" srcOrd="2" destOrd="0" presId="urn:microsoft.com/office/officeart/2005/8/layout/hierarchy4"/>
    <dgm:cxn modelId="{16D54090-34E8-45A2-848C-785E2273A6E4}" type="presParOf" srcId="{5C52F289-03C0-45FF-B4F3-1D25133616C9}" destId="{3D315FF6-0852-442D-8BCB-DDEA6DEF7186}" srcOrd="0" destOrd="0" presId="urn:microsoft.com/office/officeart/2005/8/layout/hierarchy4"/>
    <dgm:cxn modelId="{5B8ECB1D-CB9F-496C-9675-A9DBABE1307C}" type="presParOf" srcId="{3D315FF6-0852-442D-8BCB-DDEA6DEF7186}" destId="{7AE31E1A-E314-450F-BDB7-3FC4D64BE2AD}" srcOrd="0" destOrd="0" presId="urn:microsoft.com/office/officeart/2005/8/layout/hierarchy4"/>
    <dgm:cxn modelId="{78C3057B-7183-4DB5-A1D1-28AF0897C1F2}" type="presParOf" srcId="{3D315FF6-0852-442D-8BCB-DDEA6DEF7186}" destId="{AF8159A7-1AE5-4108-BBDE-8F1F06D4245E}" srcOrd="1" destOrd="0" presId="urn:microsoft.com/office/officeart/2005/8/layout/hierarchy4"/>
    <dgm:cxn modelId="{0B79B5C0-223A-4606-A392-BE4D59DC585E}" type="presParOf" srcId="{3D315FF6-0852-442D-8BCB-DDEA6DEF7186}" destId="{1A125EFF-26CC-45D3-BAEB-84192F28D645}" srcOrd="2" destOrd="0" presId="urn:microsoft.com/office/officeart/2005/8/layout/hierarchy4"/>
    <dgm:cxn modelId="{03900030-174A-499F-96FC-89FD7060516B}" type="presParOf" srcId="{1A125EFF-26CC-45D3-BAEB-84192F28D645}" destId="{6BBB48CA-8A97-4156-BF35-B9CA60384426}" srcOrd="0" destOrd="0" presId="urn:microsoft.com/office/officeart/2005/8/layout/hierarchy4"/>
    <dgm:cxn modelId="{EE32BA42-6B42-40EC-8E1F-49BDCE6C9FFD}" type="presParOf" srcId="{6BBB48CA-8A97-4156-BF35-B9CA60384426}" destId="{D838E496-BCE0-4B12-8C40-8E3115A0461D}" srcOrd="0" destOrd="0" presId="urn:microsoft.com/office/officeart/2005/8/layout/hierarchy4"/>
    <dgm:cxn modelId="{0495AEFA-CF39-4F15-855D-8BCF0D615E7F}" type="presParOf" srcId="{6BBB48CA-8A97-4156-BF35-B9CA60384426}" destId="{E67277C6-EFBF-4C2C-A09E-1456E7681C9C}" srcOrd="1" destOrd="0" presId="urn:microsoft.com/office/officeart/2005/8/layout/hierarchy4"/>
    <dgm:cxn modelId="{1C2478AB-8FEE-41DE-8532-80451A41D428}" type="presParOf" srcId="{1A125EFF-26CC-45D3-BAEB-84192F28D645}" destId="{C457B0BA-63B1-46E2-9CD4-F63FCD316EB7}" srcOrd="1" destOrd="0" presId="urn:microsoft.com/office/officeart/2005/8/layout/hierarchy4"/>
    <dgm:cxn modelId="{BC440328-306F-41EA-9519-17EB42D71372}" type="presParOf" srcId="{1A125EFF-26CC-45D3-BAEB-84192F28D645}" destId="{0EF73E17-D39E-4176-B44D-9AAF5D77C6B7}" srcOrd="2" destOrd="0" presId="urn:microsoft.com/office/officeart/2005/8/layout/hierarchy4"/>
    <dgm:cxn modelId="{2706CAF6-7C83-4A27-A169-BF9593F79513}" type="presParOf" srcId="{0EF73E17-D39E-4176-B44D-9AAF5D77C6B7}" destId="{A3734151-1C97-417D-BD0A-6F08778027C6}" srcOrd="0" destOrd="0" presId="urn:microsoft.com/office/officeart/2005/8/layout/hierarchy4"/>
    <dgm:cxn modelId="{013EEFB1-2C52-4788-B117-661557DACF81}" type="presParOf" srcId="{0EF73E17-D39E-4176-B44D-9AAF5D77C6B7}" destId="{D23AC7A7-2E9B-494A-8B0A-FD3993E1BE9E}" srcOrd="1" destOrd="0" presId="urn:microsoft.com/office/officeart/2005/8/layout/hierarchy4"/>
    <dgm:cxn modelId="{348EBE43-7E88-4493-9724-2A61C3CA185D}" type="presParOf" srcId="{5C52F289-03C0-45FF-B4F3-1D25133616C9}" destId="{E6FF2D76-745B-4BFD-A363-EAFF40D0CFD0}" srcOrd="1" destOrd="0" presId="urn:microsoft.com/office/officeart/2005/8/layout/hierarchy4"/>
    <dgm:cxn modelId="{4BD6A48C-4A9D-4020-8693-AA9B1CF36763}" type="presParOf" srcId="{5C52F289-03C0-45FF-B4F3-1D25133616C9}" destId="{9A191599-CF73-41EA-B69C-7F20A5925C08}" srcOrd="2" destOrd="0" presId="urn:microsoft.com/office/officeart/2005/8/layout/hierarchy4"/>
    <dgm:cxn modelId="{E6F227BD-E67F-4AF4-8F82-D74CA6A82199}" type="presParOf" srcId="{9A191599-CF73-41EA-B69C-7F20A5925C08}" destId="{5DFA8882-5995-4740-91A3-EA5522083FDD}" srcOrd="0" destOrd="0" presId="urn:microsoft.com/office/officeart/2005/8/layout/hierarchy4"/>
    <dgm:cxn modelId="{F26BF647-7BFC-4864-987D-A9B601CE8F61}" type="presParOf" srcId="{9A191599-CF73-41EA-B69C-7F20A5925C08}" destId="{AF8DC835-BA27-4CC0-A70F-CB3383161004}" srcOrd="1" destOrd="0" presId="urn:microsoft.com/office/officeart/2005/8/layout/hierarchy4"/>
    <dgm:cxn modelId="{5C458AB3-D4DB-4194-9F44-199892368291}" type="presParOf" srcId="{9A191599-CF73-41EA-B69C-7F20A5925C08}" destId="{10C8E5F0-7A21-43C5-9105-2870944117A8}" srcOrd="2" destOrd="0" presId="urn:microsoft.com/office/officeart/2005/8/layout/hierarchy4"/>
    <dgm:cxn modelId="{1FC90D9B-DEEC-4D9F-91C8-FE8B79742EF3}" type="presParOf" srcId="{10C8E5F0-7A21-43C5-9105-2870944117A8}" destId="{B59CE0EB-BB08-4421-BD4C-D8F8734A2185}" srcOrd="0" destOrd="0" presId="urn:microsoft.com/office/officeart/2005/8/layout/hierarchy4"/>
    <dgm:cxn modelId="{10A8BC7D-26C5-4F35-BD6D-F76358B46F33}" type="presParOf" srcId="{B59CE0EB-BB08-4421-BD4C-D8F8734A2185}" destId="{8CD0E875-E0EC-4141-96C6-FEC7FAC4174B}" srcOrd="0" destOrd="0" presId="urn:microsoft.com/office/officeart/2005/8/layout/hierarchy4"/>
    <dgm:cxn modelId="{6D423E55-DEE2-42DF-9BA2-9F3AFD0BC3AA}" type="presParOf" srcId="{B59CE0EB-BB08-4421-BD4C-D8F8734A2185}" destId="{3A6556AE-4D64-44C5-ACFC-55765A477034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13ACB88-368D-4D76-BD2F-615B9FF60857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40C35E5-93B1-4882-B94E-6ED5A8D3B092}">
      <dgm:prSet phldrT="[Текст]" custT="1"/>
      <dgm:spPr>
        <a:blipFill rotWithShape="0">
          <a:blip xmlns:r="http://schemas.openxmlformats.org/officeDocument/2006/relationships" r:embed="rId1">
            <a:duotone>
              <a:schemeClr val="bg2">
                <a:shade val="45000"/>
                <a:satMod val="135000"/>
              </a:schemeClr>
              <a:prstClr val="white"/>
            </a:duotone>
          </a:blip>
          <a:tile tx="0" ty="0" sx="100000" sy="100000" flip="none" algn="tl"/>
        </a:blipFill>
        <a:ln>
          <a:noFill/>
        </a:ln>
        <a:scene3d>
          <a:camera prst="orthographicFront"/>
          <a:lightRig rig="threePt" dir="t"/>
        </a:scene3d>
        <a:sp3d extrusionH="76200" contourW="12700">
          <a:extrusionClr>
            <a:schemeClr val="bg1">
              <a:lumMod val="65000"/>
            </a:schemeClr>
          </a:extrusionClr>
          <a:contourClr>
            <a:schemeClr val="bg1">
              <a:lumMod val="65000"/>
            </a:schemeClr>
          </a:contourClr>
        </a:sp3d>
      </dgm:spPr>
      <dgm:t>
        <a:bodyPr/>
        <a:lstStyle/>
        <a:p>
          <a:r>
            <a:rPr lang="ru-RU" sz="1400" i="1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ілемеймін</a:t>
          </a:r>
        </a:p>
      </dgm:t>
    </dgm:pt>
    <dgm:pt modelId="{2D2A6BD5-BCDB-4954-820F-4B1866FA8493}" type="parTrans" cxnId="{020FB7AE-C8DF-4C0B-BB60-117B6E12C707}">
      <dgm:prSet/>
      <dgm:spPr/>
      <dgm:t>
        <a:bodyPr/>
        <a:lstStyle/>
        <a:p>
          <a:endParaRPr lang="ru-RU"/>
        </a:p>
      </dgm:t>
    </dgm:pt>
    <dgm:pt modelId="{47C3356F-9DEF-4975-9045-F70198A7060B}" type="sibTrans" cxnId="{020FB7AE-C8DF-4C0B-BB60-117B6E12C707}">
      <dgm:prSet/>
      <dgm:spPr/>
      <dgm:t>
        <a:bodyPr/>
        <a:lstStyle/>
        <a:p>
          <a:endParaRPr lang="ru-RU"/>
        </a:p>
      </dgm:t>
    </dgm:pt>
    <dgm:pt modelId="{E9AF292A-024B-416F-8784-5DD7AC0BF56D}">
      <dgm:prSet phldrT="[Текст]" custT="1"/>
      <dgm:spPr>
        <a:noFill/>
        <a:scene3d>
          <a:camera prst="orthographicFront"/>
          <a:lightRig rig="threePt" dir="t"/>
        </a:scene3d>
        <a:sp3d extrusionH="76200" contourW="12700" prstMaterial="powder">
          <a:extrusionClr>
            <a:schemeClr val="bg1">
              <a:lumMod val="85000"/>
            </a:schemeClr>
          </a:extrusionClr>
          <a:contourClr>
            <a:schemeClr val="bg1">
              <a:lumMod val="85000"/>
            </a:schemeClr>
          </a:contourClr>
        </a:sp3d>
      </dgm:spPr>
      <dgm:t>
        <a:bodyPr/>
        <a:lstStyle/>
        <a:p>
          <a:r>
            <a:rPr lang="ru-RU" sz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Атом апатын жауыма да</a:t>
          </a:r>
        </a:p>
      </dgm:t>
    </dgm:pt>
    <dgm:pt modelId="{304A3C06-C984-49F0-BED9-F36A9143D8BA}" type="parTrans" cxnId="{319CF8BB-CEF1-4627-A13B-B2F7E106C12B}">
      <dgm:prSet/>
      <dgm:spPr/>
      <dgm:t>
        <a:bodyPr/>
        <a:lstStyle/>
        <a:p>
          <a:endParaRPr lang="ru-RU"/>
        </a:p>
      </dgm:t>
    </dgm:pt>
    <dgm:pt modelId="{E75684AB-6874-4020-B698-D6E3E0AC2629}" type="sibTrans" cxnId="{319CF8BB-CEF1-4627-A13B-B2F7E106C12B}">
      <dgm:prSet/>
      <dgm:spPr/>
      <dgm:t>
        <a:bodyPr/>
        <a:lstStyle/>
        <a:p>
          <a:endParaRPr lang="ru-RU"/>
        </a:p>
      </dgm:t>
    </dgm:pt>
    <dgm:pt modelId="{52EC8358-109C-4E29-A79D-A01E7ECDB374}">
      <dgm:prSet phldrT="[Текст]" custT="1"/>
      <dgm:spPr>
        <a:solidFill>
          <a:schemeClr val="bg1"/>
        </a:solidFill>
        <a:scene3d>
          <a:camera prst="orthographicFront"/>
          <a:lightRig rig="threePt" dir="t"/>
        </a:scene3d>
        <a:sp3d extrusionH="76200" contourW="12700" prstMaterial="legacyWireframe">
          <a:extrusionClr>
            <a:schemeClr val="bg1">
              <a:lumMod val="65000"/>
            </a:schemeClr>
          </a:extrusionClr>
          <a:contourClr>
            <a:schemeClr val="bg1">
              <a:lumMod val="65000"/>
            </a:schemeClr>
          </a:contourClr>
        </a:sp3d>
      </dgm:spPr>
      <dgm:t>
        <a:bodyPr/>
        <a:lstStyle/>
        <a:p>
          <a:r>
            <a:rPr lang="ru-RU" sz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Үйлердің апатқа ұшырауын</a:t>
          </a:r>
        </a:p>
      </dgm:t>
    </dgm:pt>
    <dgm:pt modelId="{30BC4E2D-37E9-4B43-993B-961BFEB13A32}" type="parTrans" cxnId="{CEB0EC7F-A002-47E6-B032-082236CAD5D2}">
      <dgm:prSet/>
      <dgm:spPr/>
      <dgm:t>
        <a:bodyPr/>
        <a:lstStyle/>
        <a:p>
          <a:endParaRPr lang="ru-RU"/>
        </a:p>
      </dgm:t>
    </dgm:pt>
    <dgm:pt modelId="{8D0CC08A-76E2-4F2B-A07A-6D3FD71CB275}" type="sibTrans" cxnId="{CEB0EC7F-A002-47E6-B032-082236CAD5D2}">
      <dgm:prSet/>
      <dgm:spPr/>
      <dgm:t>
        <a:bodyPr/>
        <a:lstStyle/>
        <a:p>
          <a:endParaRPr lang="ru-RU"/>
        </a:p>
      </dgm:t>
    </dgm:pt>
    <dgm:pt modelId="{74A95355-C9F0-45FC-BD8F-8BB834F9722F}">
      <dgm:prSet phldrT="[Текст]" custT="1"/>
      <dgm:spPr>
        <a:noFill/>
        <a:scene3d>
          <a:camera prst="orthographicFront"/>
          <a:lightRig rig="threePt" dir="t"/>
        </a:scene3d>
        <a:sp3d extrusionH="76200" contourW="12700" prstMaterial="clear">
          <a:extrusionClr>
            <a:schemeClr val="bg1">
              <a:lumMod val="85000"/>
            </a:schemeClr>
          </a:extrusionClr>
          <a:contourClr>
            <a:schemeClr val="bg1">
              <a:lumMod val="50000"/>
            </a:schemeClr>
          </a:contourClr>
        </a:sp3d>
      </dgm:spPr>
      <dgm:t>
        <a:bodyPr/>
        <a:lstStyle/>
        <a:p>
          <a:r>
            <a:rPr lang="ru-RU" sz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Адамдардың үйіліп, өртеніп жатқанын</a:t>
          </a:r>
        </a:p>
      </dgm:t>
    </dgm:pt>
    <dgm:pt modelId="{D1DC96ED-0AC3-47DC-A0FD-1C9238E727BC}" type="parTrans" cxnId="{92B928BC-2FFD-476A-924B-E63C85C63557}">
      <dgm:prSet/>
      <dgm:spPr/>
      <dgm:t>
        <a:bodyPr/>
        <a:lstStyle/>
        <a:p>
          <a:endParaRPr lang="ru-RU"/>
        </a:p>
      </dgm:t>
    </dgm:pt>
    <dgm:pt modelId="{7BDE9E93-D834-4156-8C49-47CE35C3187A}" type="sibTrans" cxnId="{92B928BC-2FFD-476A-924B-E63C85C63557}">
      <dgm:prSet/>
      <dgm:spPr/>
      <dgm:t>
        <a:bodyPr/>
        <a:lstStyle/>
        <a:p>
          <a:endParaRPr lang="ru-RU"/>
        </a:p>
      </dgm:t>
    </dgm:pt>
    <dgm:pt modelId="{3FCFE87D-4960-46BC-B03D-EAE0E027B502}" type="pres">
      <dgm:prSet presAssocID="{A13ACB88-368D-4D76-BD2F-615B9FF60857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AF454BD-50D3-4EDF-8B06-64E5B64E229C}" type="pres">
      <dgm:prSet presAssocID="{640C35E5-93B1-4882-B94E-6ED5A8D3B092}" presName="centerShape" presStyleLbl="node0" presStyleIdx="0" presStyleCnt="1" custLinFactNeighborX="-1743" custLinFactNeighborY="-1710"/>
      <dgm:spPr/>
      <dgm:t>
        <a:bodyPr/>
        <a:lstStyle/>
        <a:p>
          <a:endParaRPr lang="ru-RU"/>
        </a:p>
      </dgm:t>
    </dgm:pt>
    <dgm:pt modelId="{7E8C8B0F-9496-40BA-B1F0-11F4DA1F035D}" type="pres">
      <dgm:prSet presAssocID="{304A3C06-C984-49F0-BED9-F36A9143D8BA}" presName="parTrans" presStyleLbl="bgSibTrans2D1" presStyleIdx="0" presStyleCnt="3"/>
      <dgm:spPr/>
      <dgm:t>
        <a:bodyPr/>
        <a:lstStyle/>
        <a:p>
          <a:endParaRPr lang="ru-RU"/>
        </a:p>
      </dgm:t>
    </dgm:pt>
    <dgm:pt modelId="{06F154FE-A670-430F-9134-0B3327A8ED06}" type="pres">
      <dgm:prSet presAssocID="{E9AF292A-024B-416F-8784-5DD7AC0BF56D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B17E93-7338-4E51-A290-D492019747B6}" type="pres">
      <dgm:prSet presAssocID="{30BC4E2D-37E9-4B43-993B-961BFEB13A32}" presName="parTrans" presStyleLbl="bgSibTrans2D1" presStyleIdx="1" presStyleCnt="3"/>
      <dgm:spPr/>
      <dgm:t>
        <a:bodyPr/>
        <a:lstStyle/>
        <a:p>
          <a:endParaRPr lang="ru-RU"/>
        </a:p>
      </dgm:t>
    </dgm:pt>
    <dgm:pt modelId="{932E79DE-6383-4949-8EE3-AAFE115C9FF4}" type="pres">
      <dgm:prSet presAssocID="{52EC8358-109C-4E29-A79D-A01E7ECDB374}" presName="node" presStyleLbl="node1" presStyleIdx="1" presStyleCnt="3" custRadScaleRad="100069" custRadScaleInc="9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6D13AA-8F37-4AF6-B956-FC1C3F8079EF}" type="pres">
      <dgm:prSet presAssocID="{D1DC96ED-0AC3-47DC-A0FD-1C9238E727BC}" presName="parTrans" presStyleLbl="bgSibTrans2D1" presStyleIdx="2" presStyleCnt="3"/>
      <dgm:spPr/>
      <dgm:t>
        <a:bodyPr/>
        <a:lstStyle/>
        <a:p>
          <a:endParaRPr lang="ru-RU"/>
        </a:p>
      </dgm:t>
    </dgm:pt>
    <dgm:pt modelId="{C0CF195A-BB89-4C95-AD70-D3A447114638}" type="pres">
      <dgm:prSet presAssocID="{74A95355-C9F0-45FC-BD8F-8BB834F9722F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2EC38D8-6713-4B12-B0F2-8F8231B59D53}" type="presOf" srcId="{E9AF292A-024B-416F-8784-5DD7AC0BF56D}" destId="{06F154FE-A670-430F-9134-0B3327A8ED06}" srcOrd="0" destOrd="0" presId="urn:microsoft.com/office/officeart/2005/8/layout/radial4"/>
    <dgm:cxn modelId="{D152D677-4371-4EE0-BD4E-0C33844A61AE}" type="presOf" srcId="{304A3C06-C984-49F0-BED9-F36A9143D8BA}" destId="{7E8C8B0F-9496-40BA-B1F0-11F4DA1F035D}" srcOrd="0" destOrd="0" presId="urn:microsoft.com/office/officeart/2005/8/layout/radial4"/>
    <dgm:cxn modelId="{0B8BF62B-6926-4371-93A4-955AB6562B58}" type="presOf" srcId="{52EC8358-109C-4E29-A79D-A01E7ECDB374}" destId="{932E79DE-6383-4949-8EE3-AAFE115C9FF4}" srcOrd="0" destOrd="0" presId="urn:microsoft.com/office/officeart/2005/8/layout/radial4"/>
    <dgm:cxn modelId="{CEB0EC7F-A002-47E6-B032-082236CAD5D2}" srcId="{640C35E5-93B1-4882-B94E-6ED5A8D3B092}" destId="{52EC8358-109C-4E29-A79D-A01E7ECDB374}" srcOrd="1" destOrd="0" parTransId="{30BC4E2D-37E9-4B43-993B-961BFEB13A32}" sibTransId="{8D0CC08A-76E2-4F2B-A07A-6D3FD71CB275}"/>
    <dgm:cxn modelId="{5B1E8AC2-4B1C-4381-A72C-C4C238E4EA52}" type="presOf" srcId="{640C35E5-93B1-4882-B94E-6ED5A8D3B092}" destId="{BAF454BD-50D3-4EDF-8B06-64E5B64E229C}" srcOrd="0" destOrd="0" presId="urn:microsoft.com/office/officeart/2005/8/layout/radial4"/>
    <dgm:cxn modelId="{0E104DBA-E332-496E-8E91-E2112DE487B6}" type="presOf" srcId="{D1DC96ED-0AC3-47DC-A0FD-1C9238E727BC}" destId="{6A6D13AA-8F37-4AF6-B956-FC1C3F8079EF}" srcOrd="0" destOrd="0" presId="urn:microsoft.com/office/officeart/2005/8/layout/radial4"/>
    <dgm:cxn modelId="{A33A0317-362E-4E15-95DF-51FC97E5CF19}" type="presOf" srcId="{A13ACB88-368D-4D76-BD2F-615B9FF60857}" destId="{3FCFE87D-4960-46BC-B03D-EAE0E027B502}" srcOrd="0" destOrd="0" presId="urn:microsoft.com/office/officeart/2005/8/layout/radial4"/>
    <dgm:cxn modelId="{020FB7AE-C8DF-4C0B-BB60-117B6E12C707}" srcId="{A13ACB88-368D-4D76-BD2F-615B9FF60857}" destId="{640C35E5-93B1-4882-B94E-6ED5A8D3B092}" srcOrd="0" destOrd="0" parTransId="{2D2A6BD5-BCDB-4954-820F-4B1866FA8493}" sibTransId="{47C3356F-9DEF-4975-9045-F70198A7060B}"/>
    <dgm:cxn modelId="{92B928BC-2FFD-476A-924B-E63C85C63557}" srcId="{640C35E5-93B1-4882-B94E-6ED5A8D3B092}" destId="{74A95355-C9F0-45FC-BD8F-8BB834F9722F}" srcOrd="2" destOrd="0" parTransId="{D1DC96ED-0AC3-47DC-A0FD-1C9238E727BC}" sibTransId="{7BDE9E93-D834-4156-8C49-47CE35C3187A}"/>
    <dgm:cxn modelId="{569249B5-A78A-44F9-BF79-A295768E647A}" type="presOf" srcId="{30BC4E2D-37E9-4B43-993B-961BFEB13A32}" destId="{6EB17E93-7338-4E51-A290-D492019747B6}" srcOrd="0" destOrd="0" presId="urn:microsoft.com/office/officeart/2005/8/layout/radial4"/>
    <dgm:cxn modelId="{78A23960-93D9-45A4-864B-08B8EA3ECEEE}" type="presOf" srcId="{74A95355-C9F0-45FC-BD8F-8BB834F9722F}" destId="{C0CF195A-BB89-4C95-AD70-D3A447114638}" srcOrd="0" destOrd="0" presId="urn:microsoft.com/office/officeart/2005/8/layout/radial4"/>
    <dgm:cxn modelId="{319CF8BB-CEF1-4627-A13B-B2F7E106C12B}" srcId="{640C35E5-93B1-4882-B94E-6ED5A8D3B092}" destId="{E9AF292A-024B-416F-8784-5DD7AC0BF56D}" srcOrd="0" destOrd="0" parTransId="{304A3C06-C984-49F0-BED9-F36A9143D8BA}" sibTransId="{E75684AB-6874-4020-B698-D6E3E0AC2629}"/>
    <dgm:cxn modelId="{EAD585AC-B324-48BF-8DA9-73F9C816B898}" type="presParOf" srcId="{3FCFE87D-4960-46BC-B03D-EAE0E027B502}" destId="{BAF454BD-50D3-4EDF-8B06-64E5B64E229C}" srcOrd="0" destOrd="0" presId="urn:microsoft.com/office/officeart/2005/8/layout/radial4"/>
    <dgm:cxn modelId="{29CB554A-B907-4300-9F07-CF0AEDBE63CD}" type="presParOf" srcId="{3FCFE87D-4960-46BC-B03D-EAE0E027B502}" destId="{7E8C8B0F-9496-40BA-B1F0-11F4DA1F035D}" srcOrd="1" destOrd="0" presId="urn:microsoft.com/office/officeart/2005/8/layout/radial4"/>
    <dgm:cxn modelId="{D5C2FF78-4176-43B9-9F53-1DA90E60832F}" type="presParOf" srcId="{3FCFE87D-4960-46BC-B03D-EAE0E027B502}" destId="{06F154FE-A670-430F-9134-0B3327A8ED06}" srcOrd="2" destOrd="0" presId="urn:microsoft.com/office/officeart/2005/8/layout/radial4"/>
    <dgm:cxn modelId="{984F40A8-CD44-4665-B528-E33BD16EFFAB}" type="presParOf" srcId="{3FCFE87D-4960-46BC-B03D-EAE0E027B502}" destId="{6EB17E93-7338-4E51-A290-D492019747B6}" srcOrd="3" destOrd="0" presId="urn:microsoft.com/office/officeart/2005/8/layout/radial4"/>
    <dgm:cxn modelId="{1BCFFAB2-F1E8-4945-B87C-D34FF8E75592}" type="presParOf" srcId="{3FCFE87D-4960-46BC-B03D-EAE0E027B502}" destId="{932E79DE-6383-4949-8EE3-AAFE115C9FF4}" srcOrd="4" destOrd="0" presId="urn:microsoft.com/office/officeart/2005/8/layout/radial4"/>
    <dgm:cxn modelId="{608BD772-BD01-40C2-809B-2361146F8C39}" type="presParOf" srcId="{3FCFE87D-4960-46BC-B03D-EAE0E027B502}" destId="{6A6D13AA-8F37-4AF6-B956-FC1C3F8079EF}" srcOrd="5" destOrd="0" presId="urn:microsoft.com/office/officeart/2005/8/layout/radial4"/>
    <dgm:cxn modelId="{AF8BFCBD-3430-4915-8257-C79E3D2D0252}" type="presParOf" srcId="{3FCFE87D-4960-46BC-B03D-EAE0E027B502}" destId="{C0CF195A-BB89-4C95-AD70-D3A447114638}" srcOrd="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325E38-59FE-4C91-9C0C-152E7FCE108B}">
      <dsp:nvSpPr>
        <dsp:cNvPr id="0" name=""/>
        <dsp:cNvSpPr/>
      </dsp:nvSpPr>
      <dsp:spPr>
        <a:xfrm rot="5400000">
          <a:off x="479210" y="505841"/>
          <a:ext cx="785686" cy="9511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F424FE-9434-4A16-AD5A-BDE4FF4F8965}">
      <dsp:nvSpPr>
        <dsp:cNvPr id="0" name=""/>
        <dsp:cNvSpPr/>
      </dsp:nvSpPr>
      <dsp:spPr>
        <a:xfrm>
          <a:off x="657221" y="380"/>
          <a:ext cx="1056828" cy="634097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Қоғам</a:t>
          </a: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100" kern="1200" baseline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қайраткері</a:t>
          </a:r>
        </a:p>
      </dsp:txBody>
      <dsp:txXfrm>
        <a:off x="675793" y="18952"/>
        <a:ext cx="1019684" cy="596953"/>
      </dsp:txXfrm>
    </dsp:sp>
    <dsp:sp modelId="{03EB94D1-268A-442A-8F96-170EFF6685A6}">
      <dsp:nvSpPr>
        <dsp:cNvPr id="0" name=""/>
        <dsp:cNvSpPr/>
      </dsp:nvSpPr>
      <dsp:spPr>
        <a:xfrm rot="5400000">
          <a:off x="479210" y="1298463"/>
          <a:ext cx="785686" cy="9511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006B3F-E19C-4410-A9B7-4D2A3A362E39}">
      <dsp:nvSpPr>
        <dsp:cNvPr id="0" name=""/>
        <dsp:cNvSpPr/>
      </dsp:nvSpPr>
      <dsp:spPr>
        <a:xfrm>
          <a:off x="657221" y="793002"/>
          <a:ext cx="1056828" cy="634097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екет  Өтетілеуовтің шәкірті</a:t>
          </a:r>
        </a:p>
      </dsp:txBody>
      <dsp:txXfrm>
        <a:off x="675793" y="811574"/>
        <a:ext cx="1019684" cy="596953"/>
      </dsp:txXfrm>
    </dsp:sp>
    <dsp:sp modelId="{CA5C4286-242B-4314-A03F-5EEC0C152ECA}">
      <dsp:nvSpPr>
        <dsp:cNvPr id="0" name=""/>
        <dsp:cNvSpPr/>
      </dsp:nvSpPr>
      <dsp:spPr>
        <a:xfrm rot="645719">
          <a:off x="858339" y="1843843"/>
          <a:ext cx="1559495" cy="9511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545AA42-0D8F-4AE7-BF92-094C7F4CC8CA}">
      <dsp:nvSpPr>
        <dsp:cNvPr id="0" name=""/>
        <dsp:cNvSpPr/>
      </dsp:nvSpPr>
      <dsp:spPr>
        <a:xfrm>
          <a:off x="657221" y="1585623"/>
          <a:ext cx="1056828" cy="634097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902-1985</a:t>
          </a:r>
        </a:p>
      </dsp:txBody>
      <dsp:txXfrm>
        <a:off x="675793" y="1604195"/>
        <a:ext cx="1019684" cy="596953"/>
      </dsp:txXfrm>
    </dsp:sp>
    <dsp:sp modelId="{BA1DC0D8-E40B-4206-81B9-704CA6544241}">
      <dsp:nvSpPr>
        <dsp:cNvPr id="0" name=""/>
        <dsp:cNvSpPr/>
      </dsp:nvSpPr>
      <dsp:spPr>
        <a:xfrm rot="15408897">
          <a:off x="2011654" y="1677739"/>
          <a:ext cx="639788" cy="9511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EC28DF-0DD6-4EFF-BE3C-F0FB818B17C8}">
      <dsp:nvSpPr>
        <dsp:cNvPr id="0" name=""/>
        <dsp:cNvSpPr/>
      </dsp:nvSpPr>
      <dsp:spPr>
        <a:xfrm>
          <a:off x="2657878" y="2174966"/>
          <a:ext cx="120436" cy="447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659189" y="2176277"/>
        <a:ext cx="117814" cy="42132"/>
      </dsp:txXfrm>
    </dsp:sp>
    <dsp:sp modelId="{98A7210C-0F83-4222-B3A3-040983BF26A9}">
      <dsp:nvSpPr>
        <dsp:cNvPr id="0" name=""/>
        <dsp:cNvSpPr/>
      </dsp:nvSpPr>
      <dsp:spPr>
        <a:xfrm rot="17212706">
          <a:off x="2076192" y="1112196"/>
          <a:ext cx="523791" cy="9511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2B00EC-1B4C-44C9-88B6-744605092FB1}">
      <dsp:nvSpPr>
        <dsp:cNvPr id="0" name=""/>
        <dsp:cNvSpPr/>
      </dsp:nvSpPr>
      <dsp:spPr>
        <a:xfrm>
          <a:off x="2043748" y="1253660"/>
          <a:ext cx="1056828" cy="634097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Ғабит Мүсірепов</a:t>
          </a:r>
        </a:p>
      </dsp:txBody>
      <dsp:txXfrm>
        <a:off x="2062320" y="1272232"/>
        <a:ext cx="1019684" cy="596953"/>
      </dsp:txXfrm>
    </dsp:sp>
    <dsp:sp modelId="{D258EB4D-83C5-40E5-A8AF-F1CD23348035}">
      <dsp:nvSpPr>
        <dsp:cNvPr id="0" name=""/>
        <dsp:cNvSpPr/>
      </dsp:nvSpPr>
      <dsp:spPr>
        <a:xfrm rot="378202">
          <a:off x="2410347" y="939847"/>
          <a:ext cx="1425695" cy="9511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51EF87-A292-4256-B758-FABC3D65E2CA}">
      <dsp:nvSpPr>
        <dsp:cNvPr id="0" name=""/>
        <dsp:cNvSpPr/>
      </dsp:nvSpPr>
      <dsp:spPr>
        <a:xfrm flipV="1">
          <a:off x="2687639" y="1053349"/>
          <a:ext cx="80667" cy="32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688584" y="1054294"/>
        <a:ext cx="78777" cy="30372"/>
      </dsp:txXfrm>
    </dsp:sp>
    <dsp:sp modelId="{C14C1E2A-3CBC-4533-8167-3709597E1323}">
      <dsp:nvSpPr>
        <dsp:cNvPr id="0" name=""/>
        <dsp:cNvSpPr/>
      </dsp:nvSpPr>
      <dsp:spPr>
        <a:xfrm rot="5373625">
          <a:off x="3443639" y="1416157"/>
          <a:ext cx="789177" cy="9511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2AA762-0ACA-4A24-9941-DF31C391F4C7}">
      <dsp:nvSpPr>
        <dsp:cNvPr id="0" name=""/>
        <dsp:cNvSpPr/>
      </dsp:nvSpPr>
      <dsp:spPr>
        <a:xfrm>
          <a:off x="3620367" y="908962"/>
          <a:ext cx="1056828" cy="634097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раматург</a:t>
          </a:r>
        </a:p>
      </dsp:txBody>
      <dsp:txXfrm>
        <a:off x="3638939" y="927534"/>
        <a:ext cx="1019684" cy="596953"/>
      </dsp:txXfrm>
    </dsp:sp>
    <dsp:sp modelId="{00508565-D737-4074-9377-6894CE0001B9}">
      <dsp:nvSpPr>
        <dsp:cNvPr id="0" name=""/>
        <dsp:cNvSpPr/>
      </dsp:nvSpPr>
      <dsp:spPr>
        <a:xfrm rot="5439862">
          <a:off x="3429357" y="2224778"/>
          <a:ext cx="821208" cy="9511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F8C7E9-F7B6-40ED-A70C-A60D17650A32}">
      <dsp:nvSpPr>
        <dsp:cNvPr id="0" name=""/>
        <dsp:cNvSpPr/>
      </dsp:nvSpPr>
      <dsp:spPr>
        <a:xfrm>
          <a:off x="3629889" y="1701584"/>
          <a:ext cx="1056828" cy="634097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Жазушы</a:t>
          </a:r>
        </a:p>
      </dsp:txBody>
      <dsp:txXfrm>
        <a:off x="3648461" y="1720156"/>
        <a:ext cx="1019684" cy="596953"/>
      </dsp:txXfrm>
    </dsp:sp>
    <dsp:sp modelId="{5C493571-94C3-442D-83CA-5308A55E96E7}">
      <dsp:nvSpPr>
        <dsp:cNvPr id="0" name=""/>
        <dsp:cNvSpPr/>
      </dsp:nvSpPr>
      <dsp:spPr>
        <a:xfrm>
          <a:off x="3468385" y="2494205"/>
          <a:ext cx="1360793" cy="705813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Өнерге өнер төгумен, өнерге  өмір берумен келген шебер</a:t>
          </a:r>
        </a:p>
      </dsp:txBody>
      <dsp:txXfrm>
        <a:off x="3489058" y="2514878"/>
        <a:ext cx="1319447" cy="66446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BA0C8A-70A7-4CE0-B8A8-DEFB98060AA0}">
      <dsp:nvSpPr>
        <dsp:cNvPr id="0" name=""/>
        <dsp:cNvSpPr/>
      </dsp:nvSpPr>
      <dsp:spPr>
        <a:xfrm>
          <a:off x="26" y="0"/>
          <a:ext cx="5485140" cy="1001687"/>
        </a:xfrm>
        <a:prstGeom prst="ellipse">
          <a:avLst/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 extrusionH="76200" contourW="12700" prstMaterial="dkEdge">
          <a:extrusionClr>
            <a:schemeClr val="bg1">
              <a:lumMod val="50000"/>
            </a:schemeClr>
          </a:extrusionClr>
          <a:contourClr>
            <a:schemeClr val="bg1">
              <a:lumMod val="65000"/>
            </a:schemeClr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екет Өтетілеуов</a:t>
          </a:r>
        </a:p>
      </dsp:txBody>
      <dsp:txXfrm>
        <a:off x="803306" y="146694"/>
        <a:ext cx="3878580" cy="708299"/>
      </dsp:txXfrm>
    </dsp:sp>
    <dsp:sp modelId="{7AE31E1A-E314-450F-BDB7-3FC4D64BE2AD}">
      <dsp:nvSpPr>
        <dsp:cNvPr id="0" name=""/>
        <dsp:cNvSpPr/>
      </dsp:nvSpPr>
      <dsp:spPr>
        <a:xfrm>
          <a:off x="0" y="1099356"/>
          <a:ext cx="3583063" cy="1001687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 extrusionH="76200" contourW="12700" prstMaterial="dkEdge">
          <a:extrusionClr>
            <a:schemeClr val="bg1">
              <a:lumMod val="50000"/>
            </a:schemeClr>
          </a:extrusionClr>
          <a:contourClr>
            <a:schemeClr val="bg1">
              <a:lumMod val="65000"/>
            </a:schemeClr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едагог-жазушы</a:t>
          </a:r>
        </a:p>
      </dsp:txBody>
      <dsp:txXfrm>
        <a:off x="29338" y="1128694"/>
        <a:ext cx="3524387" cy="943011"/>
      </dsp:txXfrm>
    </dsp:sp>
    <dsp:sp modelId="{D838E496-BCE0-4B12-8C40-8E3115A0461D}">
      <dsp:nvSpPr>
        <dsp:cNvPr id="0" name=""/>
        <dsp:cNvSpPr/>
      </dsp:nvSpPr>
      <dsp:spPr>
        <a:xfrm>
          <a:off x="0" y="2198708"/>
          <a:ext cx="1754683" cy="1001687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 extrusionH="76200" contourW="12700" prstMaterial="dkEdge">
          <a:extrusionClr>
            <a:schemeClr val="bg1">
              <a:lumMod val="50000"/>
            </a:schemeClr>
          </a:extrusionClr>
          <a:contourClr>
            <a:schemeClr val="bg1">
              <a:lumMod val="65000"/>
            </a:schemeClr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Ағартушы</a:t>
          </a:r>
        </a:p>
      </dsp:txBody>
      <dsp:txXfrm>
        <a:off x="29338" y="2228046"/>
        <a:ext cx="1696007" cy="943011"/>
      </dsp:txXfrm>
    </dsp:sp>
    <dsp:sp modelId="{A3734151-1C97-417D-BD0A-6F08778027C6}">
      <dsp:nvSpPr>
        <dsp:cNvPr id="0" name=""/>
        <dsp:cNvSpPr/>
      </dsp:nvSpPr>
      <dsp:spPr>
        <a:xfrm>
          <a:off x="1809953" y="2198708"/>
          <a:ext cx="1754683" cy="1001687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 extrusionH="76200" contourW="12700" prstMaterial="dkEdge">
          <a:extrusionClr>
            <a:schemeClr val="bg1">
              <a:lumMod val="50000"/>
            </a:schemeClr>
          </a:extrusionClr>
          <a:contourClr>
            <a:schemeClr val="bg1">
              <a:lumMod val="65000"/>
            </a:schemeClr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883-1949</a:t>
          </a:r>
        </a:p>
      </dsp:txBody>
      <dsp:txXfrm>
        <a:off x="1839291" y="2228046"/>
        <a:ext cx="1696007" cy="943011"/>
      </dsp:txXfrm>
    </dsp:sp>
    <dsp:sp modelId="{5DFA8882-5995-4740-91A3-EA5522083FDD}">
      <dsp:nvSpPr>
        <dsp:cNvPr id="0" name=""/>
        <dsp:cNvSpPr/>
      </dsp:nvSpPr>
      <dsp:spPr>
        <a:xfrm>
          <a:off x="3712662" y="1137456"/>
          <a:ext cx="1754683" cy="1001687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 extrusionH="76200" contourW="12700" prstMaterial="dkEdge">
          <a:extrusionClr>
            <a:schemeClr val="bg1">
              <a:lumMod val="50000"/>
            </a:schemeClr>
          </a:extrusionClr>
          <a:contourClr>
            <a:schemeClr val="bg1">
              <a:lumMod val="65000"/>
            </a:schemeClr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амаша ұстаз</a:t>
          </a:r>
        </a:p>
      </dsp:txBody>
      <dsp:txXfrm>
        <a:off x="3742000" y="1166794"/>
        <a:ext cx="1696007" cy="943011"/>
      </dsp:txXfrm>
    </dsp:sp>
    <dsp:sp modelId="{8CD0E875-E0EC-4141-96C6-FEC7FAC4174B}">
      <dsp:nvSpPr>
        <dsp:cNvPr id="0" name=""/>
        <dsp:cNvSpPr/>
      </dsp:nvSpPr>
      <dsp:spPr>
        <a:xfrm>
          <a:off x="3731086" y="2197205"/>
          <a:ext cx="1754683" cy="1001687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 extrusionH="76200" contourW="12700" prstMaterial="dkEdge">
          <a:extrusionClr>
            <a:schemeClr val="bg1">
              <a:lumMod val="50000"/>
            </a:schemeClr>
          </a:extrusionClr>
          <a:contourClr>
            <a:schemeClr val="bg1">
              <a:lumMod val="65000"/>
            </a:schemeClr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Аудармашы</a:t>
          </a:r>
        </a:p>
      </dsp:txBody>
      <dsp:txXfrm>
        <a:off x="3760424" y="2226543"/>
        <a:ext cx="1696007" cy="94301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F454BD-50D3-4EDF-8B06-64E5B64E229C}">
      <dsp:nvSpPr>
        <dsp:cNvPr id="0" name=""/>
        <dsp:cNvSpPr/>
      </dsp:nvSpPr>
      <dsp:spPr>
        <a:xfrm>
          <a:off x="1946681" y="1674108"/>
          <a:ext cx="1459628" cy="1459628"/>
        </a:xfrm>
        <a:prstGeom prst="ellipse">
          <a:avLst/>
        </a:prstGeom>
        <a:blipFill rotWithShape="0">
          <a:blip xmlns:r="http://schemas.openxmlformats.org/officeDocument/2006/relationships" r:embed="rId1">
            <a:duotone>
              <a:schemeClr val="bg2">
                <a:shade val="45000"/>
                <a:satMod val="135000"/>
              </a:schemeClr>
              <a:prstClr val="white"/>
            </a:duotone>
          </a:blip>
          <a:tile tx="0" ty="0" sx="100000" sy="100000" flip="none" algn="tl"/>
        </a:blipFill>
        <a:ln w="25400" cap="flat" cmpd="sng" algn="ctr">
          <a:noFill/>
          <a:prstDash val="solid"/>
        </a:ln>
        <a:effectLst/>
        <a:scene3d>
          <a:camera prst="orthographicFront"/>
          <a:lightRig rig="threePt" dir="t"/>
        </a:scene3d>
        <a:sp3d extrusionH="76200" contourW="12700">
          <a:extrusionClr>
            <a:schemeClr val="bg1">
              <a:lumMod val="65000"/>
            </a:schemeClr>
          </a:extrusionClr>
          <a:contourClr>
            <a:schemeClr val="bg1">
              <a:lumMod val="65000"/>
            </a:schemeClr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ілемеймін</a:t>
          </a:r>
        </a:p>
      </dsp:txBody>
      <dsp:txXfrm>
        <a:off x="2160439" y="1887866"/>
        <a:ext cx="1032112" cy="1032112"/>
      </dsp:txXfrm>
    </dsp:sp>
    <dsp:sp modelId="{7E8C8B0F-9496-40BA-B1F0-11F4DA1F035D}">
      <dsp:nvSpPr>
        <dsp:cNvPr id="0" name=""/>
        <dsp:cNvSpPr/>
      </dsp:nvSpPr>
      <dsp:spPr>
        <a:xfrm rot="12871034">
          <a:off x="1084969" y="1456095"/>
          <a:ext cx="1031521" cy="415994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F154FE-A670-430F-9134-0B3327A8ED06}">
      <dsp:nvSpPr>
        <dsp:cNvPr id="0" name=""/>
        <dsp:cNvSpPr/>
      </dsp:nvSpPr>
      <dsp:spPr>
        <a:xfrm>
          <a:off x="482442" y="817176"/>
          <a:ext cx="1386647" cy="1109317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 extrusionH="76200" contourW="12700" prstMaterial="powder">
          <a:extrusionClr>
            <a:schemeClr val="bg1">
              <a:lumMod val="85000"/>
            </a:schemeClr>
          </a:extrusionClr>
          <a:contourClr>
            <a:schemeClr val="bg1">
              <a:lumMod val="85000"/>
            </a:schemeClr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Атом апатын жауыма да</a:t>
          </a:r>
        </a:p>
      </dsp:txBody>
      <dsp:txXfrm>
        <a:off x="514933" y="849667"/>
        <a:ext cx="1321665" cy="1044335"/>
      </dsp:txXfrm>
    </dsp:sp>
    <dsp:sp modelId="{6EB17E93-7338-4E51-A290-D492019747B6}">
      <dsp:nvSpPr>
        <dsp:cNvPr id="0" name=""/>
        <dsp:cNvSpPr/>
      </dsp:nvSpPr>
      <dsp:spPr>
        <a:xfrm rot="16359299">
          <a:off x="2207825" y="875971"/>
          <a:ext cx="1059757" cy="415994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2E79DE-6383-4949-8EE3-AAFE115C9FF4}">
      <dsp:nvSpPr>
        <dsp:cNvPr id="0" name=""/>
        <dsp:cNvSpPr/>
      </dsp:nvSpPr>
      <dsp:spPr>
        <a:xfrm>
          <a:off x="2068925" y="0"/>
          <a:ext cx="1386647" cy="1109317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 extrusionH="76200" contourW="12700" prstMaterial="legacyWireframe">
          <a:extrusionClr>
            <a:schemeClr val="bg1">
              <a:lumMod val="65000"/>
            </a:schemeClr>
          </a:extrusionClr>
          <a:contourClr>
            <a:schemeClr val="bg1">
              <a:lumMod val="65000"/>
            </a:schemeClr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Үйлердің апатқа ұшырауын</a:t>
          </a:r>
        </a:p>
      </dsp:txBody>
      <dsp:txXfrm>
        <a:off x="2101416" y="32491"/>
        <a:ext cx="1321665" cy="1044335"/>
      </dsp:txXfrm>
    </dsp:sp>
    <dsp:sp modelId="{6A6D13AA-8F37-4AF6-B956-FC1C3F8079EF}">
      <dsp:nvSpPr>
        <dsp:cNvPr id="0" name=""/>
        <dsp:cNvSpPr/>
      </dsp:nvSpPr>
      <dsp:spPr>
        <a:xfrm rot="19663460">
          <a:off x="3261661" y="1467358"/>
          <a:ext cx="1136795" cy="415994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CF195A-BB89-4C95-AD70-D3A447114638}">
      <dsp:nvSpPr>
        <dsp:cNvPr id="0" name=""/>
        <dsp:cNvSpPr/>
      </dsp:nvSpPr>
      <dsp:spPr>
        <a:xfrm>
          <a:off x="3617309" y="817176"/>
          <a:ext cx="1386647" cy="1109317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 extrusionH="76200" contourW="12700" prstMaterial="clear">
          <a:extrusionClr>
            <a:schemeClr val="bg1">
              <a:lumMod val="85000"/>
            </a:schemeClr>
          </a:extrusionClr>
          <a:contourClr>
            <a:schemeClr val="bg1">
              <a:lumMod val="50000"/>
            </a:schemeClr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Адамдардың үйіліп, өртеніп жатқанын</a:t>
          </a:r>
        </a:p>
      </dsp:txBody>
      <dsp:txXfrm>
        <a:off x="3649800" y="849667"/>
        <a:ext cx="1321665" cy="10443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95245-2405-4B5F-96E1-ACFD2148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тынсарин</cp:lastModifiedBy>
  <cp:revision>19</cp:revision>
  <cp:lastPrinted>2013-02-03T11:28:00Z</cp:lastPrinted>
  <dcterms:created xsi:type="dcterms:W3CDTF">2013-01-30T16:44:00Z</dcterms:created>
  <dcterms:modified xsi:type="dcterms:W3CDTF">2014-03-26T05:22:00Z</dcterms:modified>
</cp:coreProperties>
</file>